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186" w:rsidRPr="00C62FCC" w:rsidRDefault="007F3186" w:rsidP="005D10ED">
      <w:pPr>
        <w:spacing w:line="240" w:lineRule="auto"/>
        <w:ind w:firstLine="0"/>
        <w:jc w:val="center"/>
        <w:rPr>
          <w:b/>
        </w:rPr>
      </w:pPr>
      <w:r w:rsidRPr="00C62FCC">
        <w:rPr>
          <w:b/>
        </w:rPr>
        <w:t>CRIATIVIDADE NO PROGRAMA BALE: A CONCEPÇ</w:t>
      </w:r>
      <w:r>
        <w:rPr>
          <w:b/>
        </w:rPr>
        <w:t>ÃO DE QUEM CONTA E ENCANTA COM AS HISTÓRIAS</w:t>
      </w:r>
    </w:p>
    <w:p w:rsidR="007F3186" w:rsidRPr="00027B70" w:rsidRDefault="007F3186" w:rsidP="007F3186">
      <w:pPr>
        <w:spacing w:line="240" w:lineRule="auto"/>
      </w:pPr>
    </w:p>
    <w:p w:rsidR="007F3186" w:rsidRDefault="007F3186" w:rsidP="007F3186">
      <w:pPr>
        <w:spacing w:line="240" w:lineRule="auto"/>
        <w:jc w:val="right"/>
        <w:rPr>
          <w:sz w:val="22"/>
        </w:rPr>
      </w:pPr>
      <w:proofErr w:type="spellStart"/>
      <w:r w:rsidRPr="00B00C67">
        <w:rPr>
          <w:sz w:val="22"/>
        </w:rPr>
        <w:t>Keutre</w:t>
      </w:r>
      <w:proofErr w:type="spellEnd"/>
      <w:r w:rsidRPr="00B00C67">
        <w:rPr>
          <w:sz w:val="22"/>
        </w:rPr>
        <w:t xml:space="preserve"> </w:t>
      </w:r>
      <w:proofErr w:type="spellStart"/>
      <w:r w:rsidRPr="00B00C67">
        <w:rPr>
          <w:sz w:val="22"/>
        </w:rPr>
        <w:t>Glaúdia</w:t>
      </w:r>
      <w:proofErr w:type="spellEnd"/>
      <w:r w:rsidRPr="00B00C67">
        <w:rPr>
          <w:sz w:val="22"/>
        </w:rPr>
        <w:t xml:space="preserve"> da Conceição Soares Bezerra</w:t>
      </w:r>
    </w:p>
    <w:p w:rsidR="007F3186" w:rsidRPr="00B00C67" w:rsidRDefault="007F3186" w:rsidP="007F3186">
      <w:pPr>
        <w:spacing w:line="240" w:lineRule="auto"/>
        <w:jc w:val="right"/>
        <w:rPr>
          <w:sz w:val="22"/>
        </w:rPr>
      </w:pPr>
      <w:r>
        <w:rPr>
          <w:sz w:val="22"/>
        </w:rPr>
        <w:t>Docente do Departamento de Educação-</w:t>
      </w:r>
      <w:r w:rsidRPr="00B00C67">
        <w:rPr>
          <w:sz w:val="22"/>
        </w:rPr>
        <w:t xml:space="preserve"> </w:t>
      </w:r>
      <w:r>
        <w:rPr>
          <w:sz w:val="22"/>
        </w:rPr>
        <w:t xml:space="preserve">UERN/CAMEAM. Discente do Curso de Doutorado em Letras no PPGL/UERN/CAMEAM. </w:t>
      </w:r>
      <w:hyperlink r:id="rId8" w:history="1">
        <w:r w:rsidRPr="00D773E8">
          <w:rPr>
            <w:rStyle w:val="Hyperlink"/>
            <w:sz w:val="22"/>
          </w:rPr>
          <w:t>kekesoares@yahoo.com.br</w:t>
        </w:r>
      </w:hyperlink>
      <w:r>
        <w:rPr>
          <w:sz w:val="22"/>
        </w:rPr>
        <w:t xml:space="preserve"> </w:t>
      </w:r>
    </w:p>
    <w:p w:rsidR="007F3186" w:rsidRDefault="007F3186" w:rsidP="007F3186">
      <w:pPr>
        <w:spacing w:line="240" w:lineRule="auto"/>
        <w:jc w:val="right"/>
        <w:rPr>
          <w:sz w:val="22"/>
        </w:rPr>
      </w:pPr>
      <w:r>
        <w:rPr>
          <w:sz w:val="22"/>
        </w:rPr>
        <w:t>Maria Lúcia Pessoa Sampaio</w:t>
      </w:r>
    </w:p>
    <w:p w:rsidR="007F3186" w:rsidRDefault="007F3186" w:rsidP="007F3186">
      <w:pPr>
        <w:spacing w:line="240" w:lineRule="auto"/>
        <w:jc w:val="right"/>
        <w:rPr>
          <w:sz w:val="22"/>
        </w:rPr>
      </w:pPr>
      <w:r>
        <w:rPr>
          <w:sz w:val="22"/>
        </w:rPr>
        <w:t xml:space="preserve">Docente do Departamento de Educação- UERN/CAMEAM. Docente do Curso de Doutorado em Letras no PPGL/UERN/CAMEAM. </w:t>
      </w:r>
      <w:hyperlink r:id="rId9" w:history="1">
        <w:r w:rsidRPr="00D773E8">
          <w:rPr>
            <w:rStyle w:val="Hyperlink"/>
            <w:sz w:val="22"/>
          </w:rPr>
          <w:t>malupsampaio@hotmail.com</w:t>
        </w:r>
      </w:hyperlink>
      <w:r>
        <w:rPr>
          <w:sz w:val="22"/>
        </w:rPr>
        <w:t xml:space="preserve"> </w:t>
      </w:r>
    </w:p>
    <w:p w:rsidR="007F3186" w:rsidRDefault="007F3186" w:rsidP="007F3186">
      <w:pPr>
        <w:spacing w:line="240" w:lineRule="auto"/>
        <w:jc w:val="right"/>
        <w:rPr>
          <w:sz w:val="22"/>
        </w:rPr>
      </w:pPr>
    </w:p>
    <w:p w:rsidR="007F3186" w:rsidRDefault="007F3186" w:rsidP="007F3186">
      <w:pPr>
        <w:spacing w:line="240" w:lineRule="auto"/>
        <w:ind w:firstLine="0"/>
        <w:rPr>
          <w:rFonts w:ascii="Arial" w:hAnsi="Arial" w:cs="Arial"/>
          <w:color w:val="555555"/>
          <w:sz w:val="21"/>
          <w:szCs w:val="21"/>
          <w:shd w:val="clear" w:color="auto" w:fill="FFFFFF"/>
        </w:rPr>
      </w:pPr>
    </w:p>
    <w:p w:rsidR="007F3186" w:rsidRPr="006B46DF" w:rsidRDefault="007F3186" w:rsidP="007F3186">
      <w:pPr>
        <w:spacing w:line="240" w:lineRule="auto"/>
        <w:ind w:firstLine="0"/>
        <w:jc w:val="center"/>
        <w:rPr>
          <w:rFonts w:cs="Times New Roman"/>
          <w:b/>
          <w:sz w:val="22"/>
          <w:shd w:val="clear" w:color="auto" w:fill="FFFFFF"/>
        </w:rPr>
      </w:pPr>
      <w:r w:rsidRPr="006B46DF">
        <w:rPr>
          <w:rFonts w:cs="Times New Roman"/>
          <w:b/>
          <w:sz w:val="22"/>
          <w:shd w:val="clear" w:color="auto" w:fill="FFFFFF"/>
        </w:rPr>
        <w:t>RESUMO</w:t>
      </w:r>
    </w:p>
    <w:p w:rsidR="007F3186" w:rsidRPr="006B46DF" w:rsidRDefault="007F3186" w:rsidP="007F3186">
      <w:pPr>
        <w:spacing w:line="240" w:lineRule="auto"/>
        <w:ind w:firstLine="0"/>
        <w:jc w:val="center"/>
        <w:rPr>
          <w:rFonts w:cs="Times New Roman"/>
          <w:sz w:val="22"/>
          <w:shd w:val="clear" w:color="auto" w:fill="FFFFFF"/>
        </w:rPr>
      </w:pPr>
    </w:p>
    <w:p w:rsidR="007F3186" w:rsidRDefault="007F3186" w:rsidP="007F3186">
      <w:pPr>
        <w:autoSpaceDE w:val="0"/>
        <w:autoSpaceDN w:val="0"/>
        <w:adjustRightInd w:val="0"/>
        <w:spacing w:line="240" w:lineRule="auto"/>
        <w:ind w:firstLine="0"/>
        <w:rPr>
          <w:rFonts w:cs="Times New Roman"/>
          <w:sz w:val="22"/>
          <w:shd w:val="clear" w:color="auto" w:fill="FFFFFF"/>
        </w:rPr>
      </w:pPr>
    </w:p>
    <w:p w:rsidR="007F3186" w:rsidRDefault="007F3186" w:rsidP="007F3186">
      <w:pPr>
        <w:autoSpaceDE w:val="0"/>
        <w:autoSpaceDN w:val="0"/>
        <w:adjustRightInd w:val="0"/>
        <w:spacing w:line="240" w:lineRule="auto"/>
        <w:ind w:firstLine="0"/>
        <w:rPr>
          <w:rFonts w:cs="Times New Roman"/>
          <w:sz w:val="22"/>
          <w:shd w:val="clear" w:color="auto" w:fill="FFFFFF"/>
        </w:rPr>
      </w:pPr>
      <w:r>
        <w:rPr>
          <w:rFonts w:cs="Times New Roman"/>
          <w:sz w:val="22"/>
        </w:rPr>
        <w:t>Os estudos sobre criatividade</w:t>
      </w:r>
      <w:r w:rsidRPr="000644FD">
        <w:rPr>
          <w:rFonts w:cs="Times New Roman"/>
          <w:sz w:val="22"/>
        </w:rPr>
        <w:t xml:space="preserve"> </w:t>
      </w:r>
      <w:r>
        <w:rPr>
          <w:rFonts w:cs="Times New Roman"/>
          <w:sz w:val="22"/>
        </w:rPr>
        <w:t xml:space="preserve">estão sendo </w:t>
      </w:r>
      <w:r w:rsidRPr="000644FD">
        <w:rPr>
          <w:rFonts w:cs="Times New Roman"/>
          <w:sz w:val="22"/>
        </w:rPr>
        <w:t xml:space="preserve">amplamente </w:t>
      </w:r>
      <w:r>
        <w:rPr>
          <w:rFonts w:cs="Times New Roman"/>
          <w:sz w:val="22"/>
        </w:rPr>
        <w:t xml:space="preserve">realizados nos últimos tempos, chegando a postulá-la como algo que apresenta um conceito complexo, porém muito relevante para </w:t>
      </w:r>
      <w:r w:rsidR="001B3DDD">
        <w:rPr>
          <w:rFonts w:cs="Times New Roman"/>
          <w:sz w:val="22"/>
        </w:rPr>
        <w:t xml:space="preserve">a atuação em </w:t>
      </w:r>
      <w:r>
        <w:rPr>
          <w:rFonts w:cs="Times New Roman"/>
          <w:sz w:val="22"/>
        </w:rPr>
        <w:t>diversas áreas. A partir dessa perspectiva, e</w:t>
      </w:r>
      <w:r w:rsidRPr="000644FD">
        <w:rPr>
          <w:rFonts w:cs="Times New Roman"/>
          <w:sz w:val="22"/>
          <w:shd w:val="clear" w:color="auto" w:fill="FFFFFF"/>
        </w:rPr>
        <w:t xml:space="preserve">ste </w:t>
      </w:r>
      <w:r w:rsidR="001B3DDD">
        <w:rPr>
          <w:rFonts w:cs="Times New Roman"/>
          <w:sz w:val="22"/>
          <w:shd w:val="clear" w:color="auto" w:fill="FFFFFF"/>
        </w:rPr>
        <w:t>t</w:t>
      </w:r>
      <w:r w:rsidRPr="000644FD">
        <w:rPr>
          <w:rFonts w:cs="Times New Roman"/>
          <w:sz w:val="22"/>
          <w:shd w:val="clear" w:color="auto" w:fill="FFFFFF"/>
        </w:rPr>
        <w:t>rabalho tem</w:t>
      </w:r>
      <w:r>
        <w:rPr>
          <w:rFonts w:cs="Times New Roman"/>
          <w:sz w:val="22"/>
          <w:shd w:val="clear" w:color="auto" w:fill="FFFFFF"/>
        </w:rPr>
        <w:t xml:space="preserve"> como objetivo analisar as concepções de criatividade apresentadas pelos contadores de histórias do programa BALE (Biblioteca Ambulante e Literatura nas Escolas). </w:t>
      </w:r>
      <w:r w:rsidR="00922F19">
        <w:rPr>
          <w:rFonts w:cs="Times New Roman"/>
          <w:sz w:val="22"/>
          <w:shd w:val="clear" w:color="auto" w:fill="FFFFFF"/>
        </w:rPr>
        <w:t xml:space="preserve">A metodologia utilizada foi pautada nos postulados da Epistemologia Qualitativa, que propõe a investigação científica como um processo dialógico, sendo a análise dos dados realizada sob o ponto de vista construtivo interpretativo. </w:t>
      </w:r>
      <w:r>
        <w:rPr>
          <w:rFonts w:cs="Times New Roman"/>
          <w:sz w:val="22"/>
          <w:shd w:val="clear" w:color="auto" w:fill="FFFFFF"/>
        </w:rPr>
        <w:t xml:space="preserve">Como </w:t>
      </w:r>
      <w:r w:rsidR="00922F19">
        <w:rPr>
          <w:rFonts w:cs="Times New Roman"/>
          <w:sz w:val="22"/>
          <w:shd w:val="clear" w:color="auto" w:fill="FFFFFF"/>
        </w:rPr>
        <w:t>procedimento para a construção da informação</w:t>
      </w:r>
      <w:r>
        <w:rPr>
          <w:rFonts w:cs="Times New Roman"/>
          <w:sz w:val="22"/>
          <w:shd w:val="clear" w:color="auto" w:fill="FFFFFF"/>
        </w:rPr>
        <w:t xml:space="preserve"> foi utilizado o questionário respondido pelos participantes da pesquisa</w:t>
      </w:r>
      <w:r w:rsidR="001B3DDD">
        <w:rPr>
          <w:rFonts w:cs="Times New Roman"/>
          <w:sz w:val="22"/>
          <w:shd w:val="clear" w:color="auto" w:fill="FFFFFF"/>
        </w:rPr>
        <w:t xml:space="preserve"> por ocasião da organização dos</w:t>
      </w:r>
      <w:r>
        <w:rPr>
          <w:rFonts w:cs="Times New Roman"/>
          <w:sz w:val="22"/>
          <w:shd w:val="clear" w:color="auto" w:fill="FFFFFF"/>
        </w:rPr>
        <w:t xml:space="preserve"> dados para a elaboração da tese de doutorado intitulada </w:t>
      </w:r>
      <w:r w:rsidRPr="0022202D">
        <w:rPr>
          <w:rFonts w:cs="Times New Roman"/>
          <w:i/>
          <w:sz w:val="22"/>
          <w:shd w:val="clear" w:color="auto" w:fill="FFFFFF"/>
        </w:rPr>
        <w:t xml:space="preserve">Expressão criativa e subjetividade na </w:t>
      </w:r>
      <w:proofErr w:type="spellStart"/>
      <w:r w:rsidRPr="0022202D">
        <w:rPr>
          <w:rFonts w:cs="Times New Roman"/>
          <w:i/>
          <w:sz w:val="22"/>
          <w:shd w:val="clear" w:color="auto" w:fill="FFFFFF"/>
        </w:rPr>
        <w:t>contação</w:t>
      </w:r>
      <w:proofErr w:type="spellEnd"/>
      <w:r w:rsidRPr="0022202D">
        <w:rPr>
          <w:rFonts w:cs="Times New Roman"/>
          <w:i/>
          <w:sz w:val="22"/>
          <w:shd w:val="clear" w:color="auto" w:fill="FFFFFF"/>
        </w:rPr>
        <w:t xml:space="preserve"> de histórias no Programa </w:t>
      </w:r>
      <w:proofErr w:type="gramStart"/>
      <w:r w:rsidRPr="0022202D">
        <w:rPr>
          <w:rFonts w:cs="Times New Roman"/>
          <w:i/>
          <w:sz w:val="22"/>
          <w:shd w:val="clear" w:color="auto" w:fill="FFFFFF"/>
        </w:rPr>
        <w:t>BALE</w:t>
      </w:r>
      <w:r w:rsidR="001B3DDD">
        <w:rPr>
          <w:rFonts w:cs="Times New Roman"/>
          <w:i/>
          <w:sz w:val="22"/>
          <w:shd w:val="clear" w:color="auto" w:fill="FFFFFF"/>
        </w:rPr>
        <w:t>,</w:t>
      </w:r>
      <w:proofErr w:type="gramEnd"/>
      <w:r w:rsidR="001B3DDD">
        <w:rPr>
          <w:rFonts w:cs="Times New Roman"/>
          <w:i/>
          <w:sz w:val="22"/>
          <w:shd w:val="clear" w:color="auto" w:fill="FFFFFF"/>
        </w:rPr>
        <w:t xml:space="preserve"> </w:t>
      </w:r>
      <w:r w:rsidR="001B3DDD">
        <w:rPr>
          <w:rFonts w:cs="Times New Roman"/>
          <w:sz w:val="22"/>
          <w:shd w:val="clear" w:color="auto" w:fill="FFFFFF"/>
        </w:rPr>
        <w:t xml:space="preserve">que se encontra em processo de estruturação no Programa de Pós-Graduação em Letras-PPGL, da Universidade do Estado do Rio Grande do Norte, </w:t>
      </w:r>
      <w:r w:rsidR="001B3DDD" w:rsidRPr="001B3DDD">
        <w:rPr>
          <w:rFonts w:cs="Times New Roman"/>
          <w:i/>
          <w:sz w:val="22"/>
          <w:shd w:val="clear" w:color="auto" w:fill="FFFFFF"/>
        </w:rPr>
        <w:t>Campus</w:t>
      </w:r>
      <w:r w:rsidR="001B3DDD">
        <w:rPr>
          <w:rFonts w:cs="Times New Roman"/>
          <w:sz w:val="22"/>
          <w:shd w:val="clear" w:color="auto" w:fill="FFFFFF"/>
        </w:rPr>
        <w:t xml:space="preserve"> de Pau dos Ferros</w:t>
      </w:r>
      <w:r>
        <w:rPr>
          <w:rFonts w:cs="Times New Roman"/>
          <w:i/>
          <w:sz w:val="22"/>
          <w:shd w:val="clear" w:color="auto" w:fill="FFFFFF"/>
        </w:rPr>
        <w:t xml:space="preserve">. </w:t>
      </w:r>
      <w:r>
        <w:rPr>
          <w:rFonts w:cs="Times New Roman"/>
          <w:sz w:val="22"/>
          <w:shd w:val="clear" w:color="auto" w:fill="FFFFFF"/>
        </w:rPr>
        <w:t xml:space="preserve">Os resultados apontam que os participantes revelam uma compreensão da criatividade como algo </w:t>
      </w:r>
      <w:r w:rsidR="001B3DDD">
        <w:rPr>
          <w:rFonts w:cs="Times New Roman"/>
          <w:sz w:val="22"/>
          <w:shd w:val="clear" w:color="auto" w:fill="FFFFFF"/>
        </w:rPr>
        <w:t xml:space="preserve">ao mesmo tempo </w:t>
      </w:r>
      <w:r>
        <w:rPr>
          <w:rFonts w:cs="Times New Roman"/>
          <w:sz w:val="22"/>
          <w:shd w:val="clear" w:color="auto" w:fill="FFFFFF"/>
        </w:rPr>
        <w:t xml:space="preserve">inerente </w:t>
      </w:r>
      <w:r w:rsidR="001B3DDD">
        <w:rPr>
          <w:rFonts w:cs="Times New Roman"/>
          <w:sz w:val="22"/>
          <w:shd w:val="clear" w:color="auto" w:fill="FFFFFF"/>
        </w:rPr>
        <w:t>e oriundo d</w:t>
      </w:r>
      <w:r>
        <w:rPr>
          <w:rFonts w:cs="Times New Roman"/>
          <w:sz w:val="22"/>
          <w:shd w:val="clear" w:color="auto" w:fill="FFFFFF"/>
        </w:rPr>
        <w:t xml:space="preserve">as atividades desenvolvidas no programa, especialmente no que se refere à </w:t>
      </w:r>
      <w:proofErr w:type="spellStart"/>
      <w:r>
        <w:rPr>
          <w:rFonts w:cs="Times New Roman"/>
          <w:sz w:val="22"/>
          <w:shd w:val="clear" w:color="auto" w:fill="FFFFFF"/>
        </w:rPr>
        <w:t>contação</w:t>
      </w:r>
      <w:proofErr w:type="spellEnd"/>
      <w:r>
        <w:rPr>
          <w:rFonts w:cs="Times New Roman"/>
          <w:sz w:val="22"/>
          <w:shd w:val="clear" w:color="auto" w:fill="FFFFFF"/>
        </w:rPr>
        <w:t xml:space="preserve"> de histórias.</w:t>
      </w:r>
    </w:p>
    <w:p w:rsidR="007F3186" w:rsidRDefault="007F3186" w:rsidP="007F3186">
      <w:pPr>
        <w:autoSpaceDE w:val="0"/>
        <w:autoSpaceDN w:val="0"/>
        <w:adjustRightInd w:val="0"/>
        <w:spacing w:line="240" w:lineRule="auto"/>
        <w:ind w:firstLine="0"/>
        <w:rPr>
          <w:rFonts w:cs="Times New Roman"/>
          <w:sz w:val="22"/>
          <w:shd w:val="clear" w:color="auto" w:fill="FFFFFF"/>
        </w:rPr>
      </w:pPr>
    </w:p>
    <w:p w:rsidR="007F3186" w:rsidRPr="0022202D" w:rsidRDefault="007F3186" w:rsidP="001B3DDD">
      <w:pPr>
        <w:autoSpaceDE w:val="0"/>
        <w:autoSpaceDN w:val="0"/>
        <w:adjustRightInd w:val="0"/>
        <w:ind w:firstLine="0"/>
        <w:rPr>
          <w:rFonts w:cs="Times New Roman"/>
          <w:sz w:val="22"/>
          <w:shd w:val="clear" w:color="auto" w:fill="FFFFFF"/>
        </w:rPr>
      </w:pPr>
      <w:r w:rsidRPr="0022202D">
        <w:rPr>
          <w:rFonts w:cs="Times New Roman"/>
          <w:b/>
          <w:sz w:val="22"/>
          <w:shd w:val="clear" w:color="auto" w:fill="FFFFFF"/>
        </w:rPr>
        <w:t>Palavras Chave:</w:t>
      </w:r>
      <w:r>
        <w:rPr>
          <w:rFonts w:cs="Times New Roman"/>
          <w:b/>
          <w:sz w:val="22"/>
          <w:shd w:val="clear" w:color="auto" w:fill="FFFFFF"/>
        </w:rPr>
        <w:t xml:space="preserve"> </w:t>
      </w:r>
      <w:r w:rsidRPr="0022202D">
        <w:rPr>
          <w:rFonts w:cs="Times New Roman"/>
          <w:sz w:val="22"/>
          <w:shd w:val="clear" w:color="auto" w:fill="FFFFFF"/>
        </w:rPr>
        <w:t>Criatividade</w:t>
      </w:r>
      <w:r>
        <w:rPr>
          <w:rFonts w:cs="Times New Roman"/>
          <w:sz w:val="22"/>
          <w:shd w:val="clear" w:color="auto" w:fill="FFFFFF"/>
        </w:rPr>
        <w:t xml:space="preserve">. </w:t>
      </w:r>
      <w:proofErr w:type="spellStart"/>
      <w:r>
        <w:rPr>
          <w:rFonts w:cs="Times New Roman"/>
          <w:sz w:val="22"/>
          <w:shd w:val="clear" w:color="auto" w:fill="FFFFFF"/>
        </w:rPr>
        <w:t>Contação</w:t>
      </w:r>
      <w:proofErr w:type="spellEnd"/>
      <w:r>
        <w:rPr>
          <w:rFonts w:cs="Times New Roman"/>
          <w:sz w:val="22"/>
          <w:shd w:val="clear" w:color="auto" w:fill="FFFFFF"/>
        </w:rPr>
        <w:t xml:space="preserve"> de histórias. BALE.</w:t>
      </w:r>
    </w:p>
    <w:p w:rsidR="006C3ED5" w:rsidRDefault="006C3ED5" w:rsidP="001B3DDD">
      <w:pPr>
        <w:ind w:firstLine="0"/>
      </w:pPr>
    </w:p>
    <w:p w:rsidR="00922F19" w:rsidRDefault="007F3186" w:rsidP="007F3186">
      <w:pPr>
        <w:ind w:firstLine="0"/>
        <w:rPr>
          <w:b/>
        </w:rPr>
      </w:pPr>
      <w:r w:rsidRPr="00B00C67">
        <w:rPr>
          <w:b/>
        </w:rPr>
        <w:t>INTRODUÇÃO</w:t>
      </w:r>
    </w:p>
    <w:p w:rsidR="006C3ED5" w:rsidRPr="00B00C67" w:rsidRDefault="006C3ED5" w:rsidP="007F3186">
      <w:pPr>
        <w:ind w:firstLine="0"/>
        <w:rPr>
          <w:b/>
        </w:rPr>
      </w:pPr>
    </w:p>
    <w:p w:rsidR="000E1380" w:rsidRDefault="007F3186" w:rsidP="007F3186">
      <w:r>
        <w:t>O pres</w:t>
      </w:r>
      <w:r w:rsidR="001B3DDD">
        <w:t>ente trabalho traz uma pesquisa</w:t>
      </w:r>
      <w:r>
        <w:t xml:space="preserve"> </w:t>
      </w:r>
      <w:r w:rsidR="001B3DDD">
        <w:t>acerca da temática da</w:t>
      </w:r>
      <w:r>
        <w:t xml:space="preserve"> criatividade, </w:t>
      </w:r>
      <w:r w:rsidR="001B3DDD">
        <w:t xml:space="preserve">procurando compreender </w:t>
      </w:r>
      <w:r w:rsidR="000E1380">
        <w:t>como a concepção da mesma</w:t>
      </w:r>
      <w:r w:rsidR="001B3DDD">
        <w:t xml:space="preserve"> vem </w:t>
      </w:r>
      <w:r>
        <w:t>sendo investigada e debatida por inúmeros pesquisadores em diversa</w:t>
      </w:r>
      <w:r w:rsidR="000E1380">
        <w:t>s áreas de estudo. Para tanto, nossa abordagem parte da análise das falas dos participantes a respeito do entendimento que demonstram acerca da criatividade.</w:t>
      </w:r>
    </w:p>
    <w:p w:rsidR="007F3186" w:rsidRDefault="000E1380" w:rsidP="007F3186">
      <w:r>
        <w:t>Convém salientar que a</w:t>
      </w:r>
      <w:r w:rsidR="007F3186">
        <w:t>presentamo</w:t>
      </w:r>
      <w:r>
        <w:t>s aqui um recorte dos dados analisados n</w:t>
      </w:r>
      <w:r w:rsidR="007F3186">
        <w:t xml:space="preserve">a tese de doutorado intitulada </w:t>
      </w:r>
      <w:proofErr w:type="gramStart"/>
      <w:r>
        <w:rPr>
          <w:i/>
        </w:rPr>
        <w:t xml:space="preserve">Expressão criativa e subjetividade na </w:t>
      </w:r>
      <w:proofErr w:type="spellStart"/>
      <w:r>
        <w:rPr>
          <w:i/>
        </w:rPr>
        <w:t>contação</w:t>
      </w:r>
      <w:proofErr w:type="spellEnd"/>
      <w:r w:rsidR="007F3186" w:rsidRPr="000219DE">
        <w:rPr>
          <w:i/>
        </w:rPr>
        <w:t xml:space="preserve"> de histórias no Programa BALE</w:t>
      </w:r>
      <w:proofErr w:type="gramEnd"/>
      <w:r w:rsidR="003C0C55">
        <w:rPr>
          <w:i/>
        </w:rPr>
        <w:t xml:space="preserve">, </w:t>
      </w:r>
      <w:r w:rsidR="003C0C55">
        <w:t>a qual se encontra</w:t>
      </w:r>
      <w:r>
        <w:t xml:space="preserve"> em construção</w:t>
      </w:r>
      <w:r w:rsidR="007F3186">
        <w:t xml:space="preserve"> no Programa de Pós-Graduação em Letras-PPGL, da Universidade do Estado do Rio Grande do Norte</w:t>
      </w:r>
      <w:r>
        <w:t xml:space="preserve">-UERN, no </w:t>
      </w:r>
      <w:r w:rsidRPr="000E1380">
        <w:rPr>
          <w:i/>
        </w:rPr>
        <w:t>Campus</w:t>
      </w:r>
      <w:r>
        <w:t xml:space="preserve"> Avançado de Pau dos Ferros. </w:t>
      </w:r>
      <w:r w:rsidR="003C0C55">
        <w:t xml:space="preserve">Porém, </w:t>
      </w:r>
      <w:r w:rsidR="003C0C55">
        <w:t xml:space="preserve">ressaltamos </w:t>
      </w:r>
      <w:r w:rsidR="007F3186">
        <w:t>que na presente discussão, estará em foco apenas o tema da criatividade, como uma das categorias trabalhadas na referida tese.</w:t>
      </w:r>
    </w:p>
    <w:p w:rsidR="007F3186" w:rsidRDefault="007F3186" w:rsidP="007F3186">
      <w:r>
        <w:t>Nessa perspectiva, n</w:t>
      </w:r>
      <w:r w:rsidR="003C0C55">
        <w:t>osso objetivo é analisar</w:t>
      </w:r>
      <w:r>
        <w:t xml:space="preserve"> de forma breve algumas ideias acerca do conceito de criatividade reveladas nas falas dos participantes da pesquisa, buscando </w:t>
      </w:r>
      <w:r w:rsidR="003C0C55">
        <w:lastRenderedPageBreak/>
        <w:t xml:space="preserve">estabelecer um diálogo entre as concepções dos </w:t>
      </w:r>
      <w:proofErr w:type="spellStart"/>
      <w:r w:rsidR="003C0C55">
        <w:t>baleanos</w:t>
      </w:r>
      <w:proofErr w:type="spellEnd"/>
      <w:r w:rsidR="003C0C55">
        <w:t xml:space="preserve"> (membros da equipe do Programa BALE – Biblioteca Ambulante e Literatura nas Escolas) e os pressupostos</w:t>
      </w:r>
      <w:r>
        <w:t xml:space="preserve"> teóricos apresentados pelos principais estudiosos da criatividade que embasam a investigação </w:t>
      </w:r>
      <w:r w:rsidRPr="00B750CF">
        <w:t>em foco.</w:t>
      </w:r>
      <w:r>
        <w:t xml:space="preserve"> </w:t>
      </w:r>
    </w:p>
    <w:p w:rsidR="003C0C55" w:rsidRDefault="007F3186" w:rsidP="007F3186">
      <w:r>
        <w:t>Para a concretização do objetivo, realizamos uma pesquisa de cunho qualitativo, na qual construímos informações com base na metodologia proposta pela epistemologia qualitativa,</w:t>
      </w:r>
      <w:r w:rsidRPr="00DF0CB1">
        <w:t xml:space="preserve"> que considera a pesquisa como um espaço dialógico e o conhecimento como um proce</w:t>
      </w:r>
      <w:r w:rsidR="003C0C55">
        <w:t>sso construtivo-interpretativo. Com base nesse</w:t>
      </w:r>
      <w:r w:rsidRPr="00DF0CB1">
        <w:t xml:space="preserve"> pres</w:t>
      </w:r>
      <w:r w:rsidR="003C0C55">
        <w:t>suposto</w:t>
      </w:r>
      <w:r w:rsidRPr="00DF0CB1">
        <w:t xml:space="preserve">, a construção da informação se deu a partir do uso de alguns instrumentos, entre os quais destacamos o questionário aberto, que usaremos como </w:t>
      </w:r>
      <w:r w:rsidR="003C0C55">
        <w:t xml:space="preserve">base para estudar o </w:t>
      </w:r>
      <w:r w:rsidR="003C0C55" w:rsidRPr="003C0C55">
        <w:rPr>
          <w:i/>
        </w:rPr>
        <w:t>corpus</w:t>
      </w:r>
      <w:r w:rsidR="003C0C55">
        <w:t xml:space="preserve"> deste trabalho.</w:t>
      </w:r>
      <w:r w:rsidRPr="00DF0CB1">
        <w:t xml:space="preserve"> </w:t>
      </w:r>
    </w:p>
    <w:p w:rsidR="007F3186" w:rsidRDefault="003C0C55" w:rsidP="007F3186">
      <w:r>
        <w:t xml:space="preserve">No que tange a </w:t>
      </w:r>
      <w:r w:rsidR="007F3186" w:rsidRPr="00DF0CB1">
        <w:t>análise</w:t>
      </w:r>
      <w:r>
        <w:t>,</w:t>
      </w:r>
      <w:r w:rsidR="007F3186" w:rsidRPr="00DF0CB1">
        <w:t xml:space="preserve"> está pautada no princípio construtivo-interpretativo como característica principal do processo da pesquisa, que de acordo com González Rey</w:t>
      </w:r>
      <w:r w:rsidR="007F3186">
        <w:t xml:space="preserve"> (2015)</w:t>
      </w:r>
      <w:r w:rsidR="007F3186" w:rsidRPr="00DF0CB1">
        <w:t>, deve ser dialógico, entendendo o c</w:t>
      </w:r>
      <w:r>
        <w:t xml:space="preserve">onhecimento como uma construção, na qual o pesquisador exerce um papel fundamental na compreensão do objeto de estudo e na edificação do fazer científico. </w:t>
      </w:r>
    </w:p>
    <w:p w:rsidR="007F3186" w:rsidRDefault="007F3186" w:rsidP="007F3186">
      <w:r>
        <w:t xml:space="preserve">Sendo assim, selecionamos algumas falas dos participantes da pesquisa para compor o </w:t>
      </w:r>
      <w:r w:rsidRPr="007F3983">
        <w:rPr>
          <w:i/>
        </w:rPr>
        <w:t>corpus</w:t>
      </w:r>
      <w:r>
        <w:t xml:space="preserve"> desta produção, através das quais buscamos esboçar </w:t>
      </w:r>
      <w:r w:rsidR="00A315D7">
        <w:t>uma compreensão a respeito do conceito de criatividade, tanto do ponto de vista dos investigados, quanto dos teóricos que estudamos para embasamento do estudo, buscando assim observar se essas concepções dialogam no mesmo sentido ou divergem em algum aspecto.</w:t>
      </w:r>
    </w:p>
    <w:p w:rsidR="007F3186" w:rsidRDefault="007F3186" w:rsidP="007F3186">
      <w:pPr>
        <w:ind w:firstLine="0"/>
      </w:pPr>
    </w:p>
    <w:p w:rsidR="007F3186" w:rsidRPr="007F3983" w:rsidRDefault="007F3186" w:rsidP="007F3186">
      <w:pPr>
        <w:ind w:firstLine="0"/>
        <w:rPr>
          <w:b/>
        </w:rPr>
      </w:pPr>
      <w:r w:rsidRPr="007F3983">
        <w:rPr>
          <w:b/>
        </w:rPr>
        <w:t>NO PRINCÍPIO... A TEORIA</w:t>
      </w:r>
    </w:p>
    <w:p w:rsidR="007F3186" w:rsidRDefault="007F3186" w:rsidP="007F3186">
      <w:pPr>
        <w:ind w:firstLine="0"/>
      </w:pPr>
    </w:p>
    <w:p w:rsidR="007F3186" w:rsidRDefault="007F3186" w:rsidP="007F3186">
      <w:r>
        <w:t>Nos estudos realizados no âmbito teórico, encontramos pesquisadores que se dedicam a investigar a criatividade em diver</w:t>
      </w:r>
      <w:r w:rsidR="00484F3F">
        <w:t>sas esferas da atividade humana. Atualmente é recorrente a ênfase no caráter complexo que envolve a fazer criativo. De</w:t>
      </w:r>
      <w:r>
        <w:t xml:space="preserve"> acordo com </w:t>
      </w:r>
      <w:proofErr w:type="spellStart"/>
      <w:r>
        <w:t>Mitjáns</w:t>
      </w:r>
      <w:proofErr w:type="spellEnd"/>
      <w:r>
        <w:t xml:space="preserve"> Martínez, </w:t>
      </w:r>
      <w:r w:rsidR="00484F3F">
        <w:t>“a criatividade se reconhece, cada vez com mais força, como um processo complexo, multifacetado e heterogêneo, com diferentes formas e níveis de expressão. [...]”</w:t>
      </w:r>
      <w:r>
        <w:t xml:space="preserve"> (MITJÁNS MARTÍNEZ, 2002, p. 190). </w:t>
      </w:r>
      <w:r w:rsidR="00484F3F">
        <w:t>Para a autora, a existência da criatividade depende de processos psicológicos diversos e também complexos.</w:t>
      </w:r>
    </w:p>
    <w:p w:rsidR="007F3186" w:rsidRDefault="00484F3F" w:rsidP="007F3186">
      <w:r>
        <w:t>A</w:t>
      </w:r>
      <w:r w:rsidR="00054022">
        <w:t xml:space="preserve"> autora</w:t>
      </w:r>
      <w:r w:rsidR="007F3186">
        <w:t xml:space="preserve"> ressalta </w:t>
      </w:r>
      <w:r>
        <w:t xml:space="preserve">ainda </w:t>
      </w:r>
      <w:r w:rsidR="007F3186">
        <w:t xml:space="preserve">que embora os estudos em torno da criatividade tenham avançado significativamente em termos conceituais, não foi definido ainda um conceito único, fechado e definitivo, que atenda a todos os enfoques, isso porque para a pesquisadora “a criatividade humana é um processo </w:t>
      </w:r>
      <w:proofErr w:type="spellStart"/>
      <w:r w:rsidR="007F3186">
        <w:t>plurideterminado</w:t>
      </w:r>
      <w:proofErr w:type="spellEnd"/>
      <w:r w:rsidR="007F3186">
        <w:t xml:space="preserve">. Fatores históricos, econômicos, </w:t>
      </w:r>
      <w:r w:rsidR="007F3186">
        <w:lastRenderedPageBreak/>
        <w:t xml:space="preserve">socioculturais, ideológicos, conjunturais e subjetivos mediatizam, de forma extremamente complexa, a expressão criativa” (MITJÁNS MARTÍNEZ, 2002, p. 191). </w:t>
      </w:r>
    </w:p>
    <w:p w:rsidR="007F3186" w:rsidRDefault="007F3186" w:rsidP="007F3186">
      <w:r>
        <w:t xml:space="preserve">Podemos então dizer que o tema da criatividade vem sendo estudado de forma bastante </w:t>
      </w:r>
      <w:r w:rsidR="00054022">
        <w:t>significativa</w:t>
      </w:r>
      <w:r>
        <w:t xml:space="preserve"> nos dias atuais. Entretanto, não se trata de uma proposição emergente no meio científico, pois de acordo com os estudos realizados, podemos situar o interesse pelo assunto já no século XX. Como apontado por </w:t>
      </w:r>
      <w:proofErr w:type="spellStart"/>
      <w:r>
        <w:t>Ameida</w:t>
      </w:r>
      <w:proofErr w:type="spellEnd"/>
      <w:r>
        <w:t xml:space="preserve">, “O “boom” das pesquisas sobre a criatividade é historicamente associado aos estudos de J. P. </w:t>
      </w:r>
      <w:proofErr w:type="spellStart"/>
      <w:r>
        <w:t>Guilford</w:t>
      </w:r>
      <w:proofErr w:type="spellEnd"/>
      <w:r>
        <w:t>, na década de 50”. [</w:t>
      </w:r>
      <w:proofErr w:type="gramStart"/>
      <w:r>
        <w:t>...]”</w:t>
      </w:r>
      <w:proofErr w:type="gramEnd"/>
      <w:r>
        <w:t xml:space="preserve"> (ALMEIDA, 2015, p. 58</w:t>
      </w:r>
      <w:r w:rsidR="00054022">
        <w:t>, grifo do autor</w:t>
      </w:r>
      <w:r>
        <w:t>). Nesse contexto, a preocupação dos estudiosos era principalmente identificar caracterí</w:t>
      </w:r>
      <w:r w:rsidR="00054022">
        <w:t>sticas criativas nos indivíduos, visando entre outros aspectos, aproveitar o potencial criativo para o investimento na produção industrial.</w:t>
      </w:r>
    </w:p>
    <w:p w:rsidR="007F3186" w:rsidRDefault="007F3186" w:rsidP="007F3186">
      <w:r>
        <w:t xml:space="preserve">Com o passar do tempo, o entusiasmo pela criatividade enquanto objeto de estudo </w:t>
      </w:r>
      <w:r w:rsidR="00054022">
        <w:t>foi se expandido, tornando-se interessante para</w:t>
      </w:r>
      <w:r>
        <w:t xml:space="preserve"> várias áreas de conhecimento ligadas às ciências hum</w:t>
      </w:r>
      <w:r w:rsidR="00054022">
        <w:t xml:space="preserve">anas.  Esse contexto acarretou </w:t>
      </w:r>
      <w:r>
        <w:t>o desenvolvimento de inúmeros trabalhos que buscam não só identificar as pessoas criativas, mas entender a criatividade como um fenômeno relevante para a compreensão do desenvolvimento humano.</w:t>
      </w:r>
    </w:p>
    <w:p w:rsidR="007F3186" w:rsidRDefault="007F3186" w:rsidP="007F3186">
      <w:r>
        <w:t xml:space="preserve">Entre os pesquisadores do assunto, há o consenso de que estudar a criatividade não é fácil, nem simples. </w:t>
      </w:r>
      <w:proofErr w:type="spellStart"/>
      <w:r>
        <w:t>Boden</w:t>
      </w:r>
      <w:proofErr w:type="spellEnd"/>
      <w:r>
        <w:t xml:space="preserve"> já aponta em suas investigações que “A criatividade é um quebra-cabeças, um paradoxo, para alguns um mistério. [...]” (BODEN, 1999</w:t>
      </w:r>
      <w:r w:rsidR="00B46C2D">
        <w:t>,</w:t>
      </w:r>
      <w:r>
        <w:t xml:space="preserve"> p. 81) É na tentativa de apreender sobre esse mistério, que contamos hoje com uma gama de pesquisas voltadas para a criatividade.</w:t>
      </w:r>
    </w:p>
    <w:p w:rsidR="007F3186" w:rsidRDefault="007F3186" w:rsidP="007F3186">
      <w:r>
        <w:t xml:space="preserve">Dentre essas pesquisas, encontramos os estudos de </w:t>
      </w:r>
      <w:proofErr w:type="spellStart"/>
      <w:r>
        <w:t>Mitjáns</w:t>
      </w:r>
      <w:proofErr w:type="spellEnd"/>
      <w:r>
        <w:t xml:space="preserve"> Martínez como uma das principais referências no estudo da criatividade e dos processos criativos</w:t>
      </w:r>
      <w:r w:rsidR="00054022">
        <w:t xml:space="preserve"> nas ciências humanas</w:t>
      </w:r>
      <w:r>
        <w:t>. Para essa autora, a princípio a criatividade “pressupõe uma pessoa que em determinadas condições e por intermédio de um processo, elabora um produto que é, pelo menos em alguma medida, novo e valioso”. [...] (MITJÁNS MARTÍNEZ, 1997, p. 09) Seu enfoque traz uma abordagem da relação entre personalidade e criatividade. Para ela, esse vínculo vem sendo abordado tradicionalmente em duas direções principais:</w:t>
      </w:r>
    </w:p>
    <w:p w:rsidR="007F3186" w:rsidRDefault="007F3186" w:rsidP="007F3186"/>
    <w:p w:rsidR="007F3186" w:rsidRPr="007F3983" w:rsidRDefault="007F3186" w:rsidP="007F3186">
      <w:pPr>
        <w:spacing w:line="240" w:lineRule="auto"/>
        <w:ind w:left="2268" w:firstLine="0"/>
        <w:rPr>
          <w:sz w:val="20"/>
          <w:szCs w:val="20"/>
        </w:rPr>
      </w:pPr>
      <w:r>
        <w:rPr>
          <w:sz w:val="20"/>
          <w:szCs w:val="20"/>
        </w:rPr>
        <w:t xml:space="preserve">1. </w:t>
      </w:r>
      <w:r w:rsidRPr="007F3983">
        <w:rPr>
          <w:sz w:val="20"/>
          <w:szCs w:val="20"/>
        </w:rPr>
        <w:t>Associando a criatividade a um conjunto de traços ou características da personalidade da pessoa que cria, ou seja, buscando os traços ou qualidades distintivas das pessoas ‘c</w:t>
      </w:r>
      <w:r w:rsidR="00054022">
        <w:rPr>
          <w:sz w:val="20"/>
          <w:szCs w:val="20"/>
        </w:rPr>
        <w:t>r</w:t>
      </w:r>
      <w:r w:rsidRPr="007F3983">
        <w:rPr>
          <w:sz w:val="20"/>
          <w:szCs w:val="20"/>
        </w:rPr>
        <w:t>iativas’.</w:t>
      </w:r>
    </w:p>
    <w:p w:rsidR="007F3186" w:rsidRPr="007F3983" w:rsidRDefault="007F3186" w:rsidP="007F3186">
      <w:pPr>
        <w:spacing w:line="240" w:lineRule="auto"/>
        <w:ind w:left="2268" w:firstLine="0"/>
        <w:rPr>
          <w:sz w:val="20"/>
          <w:szCs w:val="20"/>
        </w:rPr>
      </w:pPr>
      <w:r>
        <w:rPr>
          <w:sz w:val="20"/>
          <w:szCs w:val="20"/>
        </w:rPr>
        <w:t xml:space="preserve">2. </w:t>
      </w:r>
      <w:r w:rsidRPr="007F3983">
        <w:rPr>
          <w:sz w:val="20"/>
          <w:szCs w:val="20"/>
        </w:rPr>
        <w:t xml:space="preserve">Concebendo a criatividade como uma forma de </w:t>
      </w:r>
      <w:proofErr w:type="gramStart"/>
      <w:r w:rsidRPr="007F3983">
        <w:rPr>
          <w:sz w:val="20"/>
          <w:szCs w:val="20"/>
        </w:rPr>
        <w:t>auto realização</w:t>
      </w:r>
      <w:proofErr w:type="gramEnd"/>
      <w:r w:rsidRPr="007F3983">
        <w:rPr>
          <w:sz w:val="20"/>
          <w:szCs w:val="20"/>
        </w:rPr>
        <w:t xml:space="preserve"> ou epifenômeno da integridade da personalidade. (MITJÁNS MARTÍNEZ, 1997, p. 14</w:t>
      </w:r>
      <w:r>
        <w:rPr>
          <w:sz w:val="20"/>
          <w:szCs w:val="20"/>
        </w:rPr>
        <w:t>, grifo da autora</w:t>
      </w:r>
      <w:proofErr w:type="gramStart"/>
      <w:r w:rsidRPr="007F3983">
        <w:rPr>
          <w:sz w:val="20"/>
          <w:szCs w:val="20"/>
        </w:rPr>
        <w:t>)</w:t>
      </w:r>
      <w:proofErr w:type="gramEnd"/>
    </w:p>
    <w:p w:rsidR="007F3186" w:rsidRDefault="007F3186" w:rsidP="007F3186"/>
    <w:p w:rsidR="007F3186" w:rsidRDefault="007F3186" w:rsidP="007F3186">
      <w:r>
        <w:lastRenderedPageBreak/>
        <w:t xml:space="preserve">A autora esclarece sobre esse aspecto, que embora haja muitas pesquisam que objetivam identificar traços criativos de personalidade, não se pode definir um perfil único e fechado de personalidade criativa, pois esta por si só não explicaria o fenômeno criativo, dado a amplitude e a diversidade que o envolvem.  (MITJÁNS MARTÍNEZ, 1997) </w:t>
      </w:r>
    </w:p>
    <w:p w:rsidR="007F3186" w:rsidRDefault="007F3186" w:rsidP="007F3186">
      <w:r>
        <w:t xml:space="preserve">Encontramos ainda pressupostos teóricos importantes para o debate em torno da criatividade nos estudos de Howard Gardner, para quem “[...] O indivíduo criativo é uma pessoa que regularmente soluciona problemas, cria produtos ou define novas questões num domínio de uma maneira que inicialmente é considerada nova, mas que acaba sendo aceita num </w:t>
      </w:r>
      <w:r w:rsidR="00054022">
        <w:t>determinado ambiente cultural.”</w:t>
      </w:r>
      <w:r>
        <w:t xml:space="preserve"> (GARDNER, 1996, p. 31</w:t>
      </w:r>
      <w:proofErr w:type="gramStart"/>
      <w:r>
        <w:t>)</w:t>
      </w:r>
      <w:proofErr w:type="gramEnd"/>
    </w:p>
    <w:p w:rsidR="007F3186" w:rsidRDefault="007F3186" w:rsidP="007F3186">
      <w:r>
        <w:t>Para o autor, uma atividade só é considerada criativa quando é aceita na cultura, concebendo assim a criatividade</w:t>
      </w:r>
      <w:r w:rsidR="00054022">
        <w:t xml:space="preserve"> como</w:t>
      </w:r>
      <w:r>
        <w:t xml:space="preserve"> advinda de um julgamento comunal ou cultural, ou seja, a partir do julgamento de uma determinada cultura é que se pode definir o que é criativo ou não. Portanto, “[...] nada é ou deixa de ser criativo em si mesmo ou por si mesmo. [...]” (GARDNE</w:t>
      </w:r>
      <w:r w:rsidR="00054022">
        <w:t>R, 1996, p. 31</w:t>
      </w:r>
      <w:proofErr w:type="gramStart"/>
      <w:r>
        <w:t>)</w:t>
      </w:r>
      <w:proofErr w:type="gramEnd"/>
    </w:p>
    <w:p w:rsidR="007F3186" w:rsidRDefault="007F3186" w:rsidP="007F3186">
      <w:r>
        <w:t xml:space="preserve"> Algumas pesquisas apontam a criatividade como um fenôme</w:t>
      </w:r>
      <w:r w:rsidR="00C913AA">
        <w:t>no complexo (MITJÀNS MARTINEZ</w:t>
      </w:r>
      <w:bookmarkStart w:id="0" w:name="_GoBack"/>
      <w:bookmarkEnd w:id="0"/>
      <w:r>
        <w:t>, 2004, 2012; FLEITH, 2016) que envolve não só o indivíduo, mas aspectos históricos, culturais e ambientais que podem interferir no desenvolvimento de atitudes criativas. Assim, “[...] Criatividade se refere tanto à pessoa quanto a variáveis sociais, culturais, e históricas do ambiente no qual o indivíduo se encontra inserido. [...]” (FLEITH, 2016, p. 17</w:t>
      </w:r>
      <w:proofErr w:type="gramStart"/>
      <w:r>
        <w:t>)</w:t>
      </w:r>
      <w:proofErr w:type="gramEnd"/>
    </w:p>
    <w:p w:rsidR="007F3186" w:rsidRDefault="007F3186" w:rsidP="007F3186">
      <w:r>
        <w:t xml:space="preserve">Nesse enfoque, ser criativo não depende somente do sujeito, mas de suas condições de desenvolvimento enquanto ser social e cultural, imerso em um mundo que oferece as mais diversas condições, tanto favoráveis, quanto desfavoráveis à expansão da criatividade. Sobre essa vertente, podemos citar o pensamento de Souza e Alencar, quando enfatizam que “O ambiente mais propício à criatividade é aquele permeado de oportunidades e incentivo à expressão de novas ideias, pesquisa, reflexão e fortalecimento de atributos </w:t>
      </w:r>
      <w:proofErr w:type="spellStart"/>
      <w:r>
        <w:t>personológicos</w:t>
      </w:r>
      <w:proofErr w:type="spellEnd"/>
      <w:r>
        <w:t xml:space="preserve"> que se associam à criatividade. [...]” (SOUZA e ALENCAR, 2006, p. 02</w:t>
      </w:r>
      <w:proofErr w:type="gramStart"/>
      <w:r>
        <w:t>)</w:t>
      </w:r>
      <w:proofErr w:type="gramEnd"/>
      <w:r>
        <w:t xml:space="preserve"> </w:t>
      </w:r>
    </w:p>
    <w:p w:rsidR="007F3186" w:rsidRDefault="007F3186" w:rsidP="007F3186">
      <w:proofErr w:type="spellStart"/>
      <w:r>
        <w:t>Mozzer</w:t>
      </w:r>
      <w:proofErr w:type="spellEnd"/>
      <w:r>
        <w:t xml:space="preserve"> corrobora com esse ponto de vista ao defender que a “[...] A criatividade é muito mais do que uma habilidade racional interna, mas se constitui a partir de aspectos essenciais da vida subjetiva individual e social. [...]” (MOZZER, 2012, p. 254)</w:t>
      </w:r>
      <w:r w:rsidR="00054022">
        <w:t>.</w:t>
      </w:r>
      <w:r>
        <w:t xml:space="preserve"> Com isso, a discussão sobre criatividade vai além dos aspectos individuais do sujeito, ao considerar os fatores externos como relevantes na constituição das atitudes criativas.</w:t>
      </w:r>
    </w:p>
    <w:p w:rsidR="00054022" w:rsidRDefault="007F3186" w:rsidP="007F3186">
      <w:r>
        <w:t xml:space="preserve">Atualmente, os estudos da criatividade tem ganhado destaque ao se articular com as pesquisas sobre subjetividade, especialmente as elaboradas por Gonzalez Rey, que em </w:t>
      </w:r>
      <w:r>
        <w:lastRenderedPageBreak/>
        <w:t xml:space="preserve">parceria com </w:t>
      </w:r>
      <w:proofErr w:type="spellStart"/>
      <w:r>
        <w:t>Mitjáns</w:t>
      </w:r>
      <w:proofErr w:type="spellEnd"/>
      <w:r>
        <w:t xml:space="preserve"> Martinez tem produzido um trabalho significativo para a construção teórica da temática da criatividade. A partir dos pressupostos apresentados, </w:t>
      </w:r>
      <w:proofErr w:type="spellStart"/>
      <w:r>
        <w:t>Mitjáns</w:t>
      </w:r>
      <w:proofErr w:type="spellEnd"/>
      <w:r>
        <w:t xml:space="preserve"> Martinez vem reelaborando sua conceituação de criatividade, definindo-a </w:t>
      </w:r>
      <w:proofErr w:type="gramStart"/>
      <w:r>
        <w:t>como</w:t>
      </w:r>
      <w:proofErr w:type="gramEnd"/>
      <w:r>
        <w:t xml:space="preserve"> </w:t>
      </w:r>
    </w:p>
    <w:p w:rsidR="00C77994" w:rsidRDefault="00C77994" w:rsidP="00054022">
      <w:pPr>
        <w:ind w:firstLine="0"/>
      </w:pPr>
    </w:p>
    <w:p w:rsidR="007F3186" w:rsidRPr="00C77994" w:rsidRDefault="007F3186" w:rsidP="00C77994">
      <w:pPr>
        <w:spacing w:line="240" w:lineRule="auto"/>
        <w:ind w:left="2268" w:firstLine="0"/>
        <w:rPr>
          <w:sz w:val="22"/>
        </w:rPr>
      </w:pPr>
      <w:proofErr w:type="gramStart"/>
      <w:r w:rsidRPr="00C77994">
        <w:rPr>
          <w:sz w:val="22"/>
        </w:rPr>
        <w:t>“[...] uma forma de expressão da subjetividade, que se manifesta na produção de novidades em diferentes níveis e formas, em função da emergência de sentidos subjetivos e configurações subjetivas diversas, assim como da con</w:t>
      </w:r>
      <w:r w:rsidR="00C77994">
        <w:rPr>
          <w:sz w:val="22"/>
        </w:rPr>
        <w:t>dição de sujeito da ação.</w:t>
      </w:r>
      <w:proofErr w:type="gramEnd"/>
      <w:r w:rsidR="00C77994">
        <w:rPr>
          <w:sz w:val="22"/>
        </w:rPr>
        <w:t xml:space="preserve"> [...] A criatividade aparece como a emergência em contexto de uma configuração complexa de recursos subjetivos, muitos dos quais tem sido constituídos ao longo da vida do indivíduo, em função dos contextos </w:t>
      </w:r>
      <w:proofErr w:type="spellStart"/>
      <w:r w:rsidR="00C77994">
        <w:rPr>
          <w:sz w:val="22"/>
        </w:rPr>
        <w:t>sociorrelacionais</w:t>
      </w:r>
      <w:proofErr w:type="spellEnd"/>
      <w:r w:rsidR="00C77994">
        <w:rPr>
          <w:sz w:val="22"/>
        </w:rPr>
        <w:t xml:space="preserve"> nos quais tem participado. </w:t>
      </w:r>
      <w:r w:rsidRPr="00C77994">
        <w:rPr>
          <w:sz w:val="22"/>
        </w:rPr>
        <w:t xml:space="preserve">(MITJÁNS MARTINEZ, 2014, p. 71) </w:t>
      </w:r>
    </w:p>
    <w:p w:rsidR="00C77994" w:rsidRDefault="00C77994" w:rsidP="00054022">
      <w:pPr>
        <w:ind w:firstLine="0"/>
      </w:pPr>
    </w:p>
    <w:p w:rsidR="007F3186" w:rsidRDefault="00C77994" w:rsidP="007F3186">
      <w:r>
        <w:t>A autora acrescenta</w:t>
      </w:r>
      <w:r w:rsidR="007F3186">
        <w:t xml:space="preserve"> </w:t>
      </w:r>
      <w:r>
        <w:t xml:space="preserve">em outro estudo </w:t>
      </w:r>
      <w:r w:rsidR="007F3186">
        <w:t xml:space="preserve">que a partir da teoria da subjetividade de Gonzalez Rey, a criatividade é entendida “[...] como um processo complexo da subjetividade humana, incluindo ambas as suas dimensões: individual e social.” (MITJÀNS MARTINEZ 2004, p. 83) Essa concepção leva a “[...] </w:t>
      </w:r>
      <w:proofErr w:type="spellStart"/>
      <w:r w:rsidR="007F3186">
        <w:t>indissociabilidade</w:t>
      </w:r>
      <w:proofErr w:type="spellEnd"/>
      <w:r w:rsidR="007F3186">
        <w:t xml:space="preserve"> entre criatividade e contexto sociocultural em que os indivíduos estão inseridos.” (MOMO e MARITNEZ, 2017, p. 06</w:t>
      </w:r>
      <w:proofErr w:type="gramStart"/>
      <w:r w:rsidR="007F3186">
        <w:t>)</w:t>
      </w:r>
      <w:proofErr w:type="gramEnd"/>
      <w:r w:rsidR="007F3186">
        <w:t xml:space="preserve"> </w:t>
      </w:r>
    </w:p>
    <w:p w:rsidR="007F3186" w:rsidRDefault="007F3186" w:rsidP="007F3186">
      <w:r>
        <w:t>O enfoque da criatividade como proce</w:t>
      </w:r>
      <w:r w:rsidR="00C77994">
        <w:t>sso subjetivo, que envolve</w:t>
      </w:r>
      <w:r>
        <w:t xml:space="preserve"> não só fatores individuais, mas também sociais e culturais, tem respaldo na teoria histórico cultural, que traz a história, o contexto e as interações do indivíduo para o centro das discussões. Assim, “as características subjetivas que participam da expressão criativa do sujeito se constituem e se desenvolvem no decorrer de sua história de vida em função das relações que este estabelece em seus diferentes contextos sociais de ações e relações. [...]” (MITJÀNS MARTINEZ 2002, p. 191).  </w:t>
      </w:r>
    </w:p>
    <w:p w:rsidR="007F3186" w:rsidRDefault="007F3186" w:rsidP="007F3186">
      <w:r>
        <w:t xml:space="preserve">Sendo assim, na perspectiva da subjetividade, embasada em um marco histórico cultural “[...] a criatividade não é uma potencialidade com a qual se </w:t>
      </w:r>
      <w:proofErr w:type="gramStart"/>
      <w:r>
        <w:t>nasce,</w:t>
      </w:r>
      <w:proofErr w:type="gramEnd"/>
      <w:r>
        <w:t xml:space="preserve"> se não um processo complexo da subjetividade humana que se constitui a partir dos espaços sociais de vida do sujeito. [...]” (MITJÀNS MARTINEZ, 2004, p. 85). Sendo</w:t>
      </w:r>
      <w:proofErr w:type="gramStart"/>
      <w:r>
        <w:t xml:space="preserve"> portanto</w:t>
      </w:r>
      <w:proofErr w:type="gramEnd"/>
      <w:r>
        <w:t>, o contexto social um dos fatores que determinará o grau de desenvolvimento da criatividade nos sujeitos que nele interagem.</w:t>
      </w:r>
    </w:p>
    <w:p w:rsidR="007F3186" w:rsidRDefault="007F3186" w:rsidP="007F3186">
      <w:pPr>
        <w:ind w:firstLine="0"/>
      </w:pPr>
    </w:p>
    <w:p w:rsidR="007F3186" w:rsidRPr="000E432E" w:rsidRDefault="007F3186" w:rsidP="007F3186">
      <w:pPr>
        <w:ind w:firstLine="0"/>
        <w:rPr>
          <w:b/>
        </w:rPr>
      </w:pPr>
      <w:proofErr w:type="gramStart"/>
      <w:r w:rsidRPr="000E432E">
        <w:rPr>
          <w:b/>
        </w:rPr>
        <w:t>AS CONCEPÇÕES DE CRIATIVIDADE</w:t>
      </w:r>
      <w:r w:rsidR="006C3ED5">
        <w:rPr>
          <w:b/>
        </w:rPr>
        <w:t xml:space="preserve"> NO PROGRAMA BALE</w:t>
      </w:r>
      <w:proofErr w:type="gramEnd"/>
    </w:p>
    <w:p w:rsidR="007F3186" w:rsidRDefault="007F3186" w:rsidP="007F3186">
      <w:pPr>
        <w:ind w:firstLine="0"/>
      </w:pPr>
    </w:p>
    <w:p w:rsidR="007F3186" w:rsidRDefault="007F3186" w:rsidP="007F3186">
      <w:pPr>
        <w:pStyle w:val="EstiloTexto"/>
      </w:pPr>
      <w:r>
        <w:t xml:space="preserve"> Buscamos aqui, compreender a expressão da criatividade como processo subjetivo numa perspectiva histórico-cultural proposta por </w:t>
      </w:r>
      <w:proofErr w:type="spellStart"/>
      <w:r>
        <w:t>Mitjáns</w:t>
      </w:r>
      <w:proofErr w:type="spellEnd"/>
      <w:r>
        <w:t xml:space="preserve"> Martínez (</w:t>
      </w:r>
      <w:proofErr w:type="gramStart"/>
      <w:r>
        <w:t>1997, 2004</w:t>
      </w:r>
      <w:proofErr w:type="gramEnd"/>
      <w:r>
        <w:t xml:space="preserve">). Tendo como objeto de estudo as concepções de criatividade dos participantes da pesquisa, que são os </w:t>
      </w:r>
      <w:r>
        <w:lastRenderedPageBreak/>
        <w:t xml:space="preserve">integrantes do Programa de extensão BALE (Biblioteca ambulante e Literatura nas Escolas), desenvolvido na Universidade do Estado do Rio Grande do Norte, numa parceria entre os departamentos de Letras e Educação do </w:t>
      </w:r>
      <w:r w:rsidRPr="008C5C82">
        <w:rPr>
          <w:i/>
        </w:rPr>
        <w:t>Campus</w:t>
      </w:r>
      <w:r>
        <w:t xml:space="preserve"> Avançado Professora Maria Elisa de Albuquerque Maia-CAMEAM</w:t>
      </w:r>
      <w:r w:rsidR="00C77994">
        <w:t>, localizado na cidade de Pau dos Ferros-</w:t>
      </w:r>
      <w:proofErr w:type="gramStart"/>
      <w:r w:rsidR="00C77994">
        <w:t xml:space="preserve">RN </w:t>
      </w:r>
      <w:r>
        <w:t>.</w:t>
      </w:r>
      <w:proofErr w:type="gramEnd"/>
    </w:p>
    <w:p w:rsidR="007F3186" w:rsidRDefault="007F3186" w:rsidP="007F3186">
      <w:r>
        <w:t>Nesse sentido</w:t>
      </w:r>
      <w:r w:rsidRPr="006A7E41">
        <w:t>, buscamos interpretar as falas dos part</w:t>
      </w:r>
      <w:r>
        <w:t>icipantes da pesquisa</w:t>
      </w:r>
      <w:r w:rsidRPr="006A7E41">
        <w:t>, que atuam ou atuaram</w:t>
      </w:r>
      <w:r>
        <w:t xml:space="preserve"> no programa de extensão mencionado,</w:t>
      </w:r>
      <w:r w:rsidRPr="006A7E41">
        <w:t xml:space="preserve"> como</w:t>
      </w:r>
      <w:r>
        <w:t xml:space="preserve"> mediadores de leitura, empregando</w:t>
      </w:r>
      <w:r w:rsidRPr="006A7E41">
        <w:t xml:space="preserve"> como principal estratégia a </w:t>
      </w:r>
      <w:proofErr w:type="spellStart"/>
      <w:r w:rsidRPr="006A7E41">
        <w:t>contação</w:t>
      </w:r>
      <w:proofErr w:type="spellEnd"/>
      <w:r w:rsidRPr="006A7E41">
        <w:t xml:space="preserve"> de his</w:t>
      </w:r>
      <w:r w:rsidR="00C77994">
        <w:t>tória. Estes</w:t>
      </w:r>
      <w:r w:rsidRPr="006A7E41">
        <w:t xml:space="preserve"> foram c</w:t>
      </w:r>
      <w:r>
        <w:t>o</w:t>
      </w:r>
      <w:r w:rsidRPr="006A7E41">
        <w:t xml:space="preserve">nvidados a participar de forma voluntária da construção da investigação </w:t>
      </w:r>
      <w:r w:rsidR="00C77994">
        <w:t xml:space="preserve">que compõe a tese de doutorado </w:t>
      </w:r>
      <w:r w:rsidRPr="00C77994">
        <w:rPr>
          <w:i/>
        </w:rPr>
        <w:t xml:space="preserve">Expressão criativa e subjetividade na </w:t>
      </w:r>
      <w:proofErr w:type="spellStart"/>
      <w:r w:rsidRPr="00C77994">
        <w:rPr>
          <w:i/>
        </w:rPr>
        <w:t>contação</w:t>
      </w:r>
      <w:proofErr w:type="spellEnd"/>
      <w:r w:rsidR="00C77994" w:rsidRPr="00C77994">
        <w:rPr>
          <w:i/>
        </w:rPr>
        <w:t xml:space="preserve"> de histórias no Programa BALE</w:t>
      </w:r>
      <w:r w:rsidR="00C77994">
        <w:t>.</w:t>
      </w:r>
      <w:r w:rsidRPr="006A7E41">
        <w:t xml:space="preserve"> Salientamos</w:t>
      </w:r>
      <w:proofErr w:type="gramStart"/>
      <w:r w:rsidRPr="006A7E41">
        <w:t xml:space="preserve"> no entanto</w:t>
      </w:r>
      <w:proofErr w:type="gramEnd"/>
      <w:r w:rsidRPr="006A7E41">
        <w:t>, que para este</w:t>
      </w:r>
      <w:r>
        <w:t xml:space="preserve"> trabalho, enfocamos somente o ponto de vista sobre criatividade</w:t>
      </w:r>
      <w:r w:rsidRPr="006A7E41">
        <w:t>, fazendo um recorte dos dados construídos</w:t>
      </w:r>
      <w:r>
        <w:t>.</w:t>
      </w:r>
      <w:r w:rsidRPr="006A7E41">
        <w:t xml:space="preserve"> </w:t>
      </w:r>
    </w:p>
    <w:p w:rsidR="007F3186" w:rsidRPr="00773A15" w:rsidRDefault="00C77994" w:rsidP="007F3186">
      <w:r>
        <w:t>As perguntas</w:t>
      </w:r>
      <w:r w:rsidR="007F3186" w:rsidRPr="006A7E41">
        <w:t xml:space="preserve"> fo</w:t>
      </w:r>
      <w:r w:rsidR="007F3186">
        <w:t>ram direcionadas</w:t>
      </w:r>
      <w:r>
        <w:t xml:space="preserve"> aos partícipes,</w:t>
      </w:r>
      <w:r w:rsidR="007F3186">
        <w:t xml:space="preserve"> identificados no percurso</w:t>
      </w:r>
      <w:r>
        <w:t xml:space="preserve"> do estudo através do</w:t>
      </w:r>
      <w:r w:rsidR="007F3186" w:rsidRPr="006A7E41">
        <w:t xml:space="preserve"> código de identificaçã</w:t>
      </w:r>
      <w:r>
        <w:t>o</w:t>
      </w:r>
      <w:r w:rsidR="007F3186">
        <w:t xml:space="preserve"> CH</w:t>
      </w:r>
      <w:r>
        <w:t>,</w:t>
      </w:r>
      <w:r w:rsidR="007F3186">
        <w:t xml:space="preserve"> que corresponde </w:t>
      </w:r>
      <w:proofErr w:type="gramStart"/>
      <w:r w:rsidR="007F3186">
        <w:t>a “contador</w:t>
      </w:r>
      <w:proofErr w:type="gramEnd"/>
      <w:r w:rsidR="007F3186">
        <w:t xml:space="preserve"> de história” acompanhado do número </w:t>
      </w:r>
      <w:r w:rsidR="007F3186" w:rsidRPr="006A7E41">
        <w:t>corresponde</w:t>
      </w:r>
      <w:r w:rsidR="007F3186">
        <w:t>nte a posição da resposta</w:t>
      </w:r>
      <w:r w:rsidR="007F3186" w:rsidRPr="006A7E41">
        <w:t xml:space="preserve"> no </w:t>
      </w:r>
      <w:r w:rsidR="007B1138">
        <w:t>quadro de organização dos dados.</w:t>
      </w:r>
      <w:r w:rsidR="007F3186" w:rsidRPr="006A7E41">
        <w:rPr>
          <w:rStyle w:val="Refdenotaderodap"/>
        </w:rPr>
        <w:footnoteReference w:id="1"/>
      </w:r>
      <w:r w:rsidR="007F3186">
        <w:t xml:space="preserve"> </w:t>
      </w:r>
      <w:r w:rsidR="007B1138">
        <w:t xml:space="preserve">Dentre as indagações feitas, </w:t>
      </w:r>
      <w:r w:rsidR="007F3186">
        <w:t xml:space="preserve">consta a seguinte: </w:t>
      </w:r>
      <w:r w:rsidR="007F3186" w:rsidRPr="001A6167">
        <w:rPr>
          <w:b/>
        </w:rPr>
        <w:t>Qual sua definição de criatividade e como ela ocorre no Programa BALE?</w:t>
      </w:r>
      <w:r w:rsidR="007F3186">
        <w:rPr>
          <w:b/>
        </w:rPr>
        <w:t xml:space="preserve"> </w:t>
      </w:r>
      <w:r w:rsidR="009A1D19" w:rsidRPr="009A1D19">
        <w:t>Veremos alguns trechos que revelam as concepções dos contadores de histórias acerca da criatividade.</w:t>
      </w:r>
    </w:p>
    <w:p w:rsidR="007F3186" w:rsidRPr="00912544" w:rsidRDefault="007F3186" w:rsidP="009A1D19">
      <w:pPr>
        <w:spacing w:line="240" w:lineRule="auto"/>
        <w:ind w:firstLine="0"/>
        <w:rPr>
          <w:b/>
          <w:sz w:val="20"/>
          <w:szCs w:val="20"/>
        </w:rPr>
      </w:pPr>
    </w:p>
    <w:p w:rsidR="007F3186" w:rsidRDefault="007F3186" w:rsidP="007F3186">
      <w:pPr>
        <w:spacing w:line="240" w:lineRule="auto"/>
        <w:ind w:left="2268" w:firstLine="0"/>
        <w:rPr>
          <w:sz w:val="20"/>
          <w:szCs w:val="20"/>
        </w:rPr>
      </w:pPr>
    </w:p>
    <w:p w:rsidR="007F3186" w:rsidRPr="000E432E" w:rsidRDefault="007F3186" w:rsidP="007F3186">
      <w:pPr>
        <w:spacing w:line="240" w:lineRule="auto"/>
        <w:ind w:left="2268" w:firstLine="0"/>
        <w:rPr>
          <w:sz w:val="20"/>
          <w:szCs w:val="20"/>
        </w:rPr>
      </w:pPr>
      <w:r w:rsidRPr="000E432E">
        <w:rPr>
          <w:sz w:val="20"/>
          <w:szCs w:val="20"/>
        </w:rPr>
        <w:t>Criatividade é algo que possibilita o sujeito imaginar, inventar e realizar algo novo e original, tentando chamar a atenção dos envolvidos de forma divertida. No BALE utilizamos a criatividade através do colorido das vestimentas, mas também da originalidade usada por cada um ao atuarem em suas atividade</w:t>
      </w:r>
      <w:r>
        <w:rPr>
          <w:sz w:val="20"/>
          <w:szCs w:val="20"/>
        </w:rPr>
        <w:t>s</w:t>
      </w:r>
      <w:r w:rsidRPr="000E432E">
        <w:rPr>
          <w:sz w:val="20"/>
          <w:szCs w:val="20"/>
        </w:rPr>
        <w:t>, seja no cantar de histórias, ou mesmo no incentivo, entrosamento com os livros e a literatura.</w:t>
      </w:r>
      <w:r>
        <w:rPr>
          <w:sz w:val="20"/>
          <w:szCs w:val="20"/>
        </w:rPr>
        <w:t xml:space="preserve"> (CH 02, QUESTIONÁRIO DA PESQUISA, 2017)</w:t>
      </w:r>
      <w:r w:rsidR="00962449">
        <w:rPr>
          <w:sz w:val="20"/>
          <w:szCs w:val="20"/>
        </w:rPr>
        <w:t>.</w:t>
      </w:r>
    </w:p>
    <w:p w:rsidR="007F3186" w:rsidRDefault="007F3186" w:rsidP="007F3186"/>
    <w:p w:rsidR="007F3186" w:rsidRDefault="007F3186" w:rsidP="007F3186">
      <w:r>
        <w:t xml:space="preserve">Podemos observar na fala do contador de histórias 02, que sua concepção de criatividade se expressa como algo inerente </w:t>
      </w:r>
      <w:r w:rsidR="007B1138">
        <w:t>à atuação dos integrantes n</w:t>
      </w:r>
      <w:r>
        <w:t xml:space="preserve">o programa. Também aponta a emergência de um conceito pautado na noção de criatividade como algo novo, que pode chamar a atenção do público para a </w:t>
      </w:r>
      <w:proofErr w:type="spellStart"/>
      <w:r>
        <w:t>contação</w:t>
      </w:r>
      <w:proofErr w:type="spellEnd"/>
      <w:r>
        <w:t xml:space="preserve"> de histórias. O pensamento abordado na fala de CH 02</w:t>
      </w:r>
      <w:r w:rsidR="007B1138">
        <w:t xml:space="preserve"> indica</w:t>
      </w:r>
      <w:r>
        <w:t xml:space="preserve"> ainda uma</w:t>
      </w:r>
      <w:r w:rsidR="007B1138">
        <w:t xml:space="preserve"> </w:t>
      </w:r>
      <w:r>
        <w:t>conexão entre criatividade e imaginação, condizendo assim com pensamento de Vygotsky</w:t>
      </w:r>
      <w:r w:rsidR="007B1138">
        <w:t xml:space="preserve"> (2014), no qual sinaliza</w:t>
      </w:r>
      <w:r>
        <w:t xml:space="preserve"> a imaginação como fundadora da atividade criativa. </w:t>
      </w:r>
    </w:p>
    <w:p w:rsidR="007F3186" w:rsidRDefault="007F3186" w:rsidP="00922F19">
      <w:r w:rsidRPr="007B1138">
        <w:t>Para Vygotsky (2014),</w:t>
      </w:r>
      <w:r>
        <w:t xml:space="preserve"> é a imaginação que funda a criatividade numa intensa relação com a produção cultural, sendo também os atos imaginativo e criativo responsáveis pela organização cultural que o homem produziu ao longo do tempo. Os postulados do autor </w:t>
      </w:r>
      <w:r>
        <w:lastRenderedPageBreak/>
        <w:t xml:space="preserve">colocam a criatividade numa perspectiva histórico cultural, dando-lhe um lugar de destaque na fundação dos </w:t>
      </w:r>
      <w:proofErr w:type="gramStart"/>
      <w:r>
        <w:t>saberes desenvolvidos</w:t>
      </w:r>
      <w:proofErr w:type="gramEnd"/>
      <w:r>
        <w:t xml:space="preserve"> pelo homem enquanto sujeito social.</w:t>
      </w:r>
    </w:p>
    <w:p w:rsidR="007F3186" w:rsidRDefault="007B1138" w:rsidP="007F3186">
      <w:pPr>
        <w:rPr>
          <w:shd w:val="clear" w:color="auto" w:fill="FFFFFF"/>
        </w:rPr>
      </w:pPr>
      <w:r>
        <w:rPr>
          <w:shd w:val="clear" w:color="auto" w:fill="FFFFFF"/>
        </w:rPr>
        <w:t>Assim, c</w:t>
      </w:r>
      <w:r w:rsidR="007F3186">
        <w:rPr>
          <w:shd w:val="clear" w:color="auto" w:fill="FFFFFF"/>
        </w:rPr>
        <w:t>o</w:t>
      </w:r>
      <w:r w:rsidR="009A1D19">
        <w:rPr>
          <w:shd w:val="clear" w:color="auto" w:fill="FFFFFF"/>
        </w:rPr>
        <w:t>nsideramos</w:t>
      </w:r>
      <w:r w:rsidR="00922F19">
        <w:rPr>
          <w:shd w:val="clear" w:color="auto" w:fill="FFFFFF"/>
        </w:rPr>
        <w:t xml:space="preserve"> o</w:t>
      </w:r>
      <w:r w:rsidR="007F3186">
        <w:rPr>
          <w:shd w:val="clear" w:color="auto" w:fill="FFFFFF"/>
        </w:rPr>
        <w:t xml:space="preserve"> Programa B</w:t>
      </w:r>
      <w:r w:rsidR="009A1D19">
        <w:rPr>
          <w:shd w:val="clear" w:color="auto" w:fill="FFFFFF"/>
        </w:rPr>
        <w:t xml:space="preserve">ALE como um espaço que possibilita ao indivíduo momentos significativo de expressão e configuração da criatividade como produto da ação do sujeito </w:t>
      </w:r>
      <w:r w:rsidR="007F3186">
        <w:rPr>
          <w:shd w:val="clear" w:color="auto" w:fill="FFFFFF"/>
        </w:rPr>
        <w:t>a partir das experiências v</w:t>
      </w:r>
      <w:r w:rsidR="009A1D19">
        <w:rPr>
          <w:shd w:val="clear" w:color="auto" w:fill="FFFFFF"/>
        </w:rPr>
        <w:t xml:space="preserve">ivenciadas no conjunto das atividades que </w:t>
      </w:r>
      <w:r w:rsidR="007F3186">
        <w:rPr>
          <w:shd w:val="clear" w:color="auto" w:fill="FFFFFF"/>
        </w:rPr>
        <w:t xml:space="preserve">envolvem </w:t>
      </w:r>
      <w:r w:rsidR="009A1D19">
        <w:rPr>
          <w:shd w:val="clear" w:color="auto" w:fill="FFFFFF"/>
        </w:rPr>
        <w:t>o indivíduo</w:t>
      </w:r>
      <w:r w:rsidR="007F3186">
        <w:rPr>
          <w:shd w:val="clear" w:color="auto" w:fill="FFFFFF"/>
        </w:rPr>
        <w:t xml:space="preserve"> enquanto participante de um grupo social significativo.</w:t>
      </w:r>
    </w:p>
    <w:p w:rsidR="009A1D19" w:rsidRDefault="009A1D19" w:rsidP="007F3186">
      <w:r>
        <w:t>Nas falas das contadoras de histórias abaixo, podemos perc</w:t>
      </w:r>
      <w:r w:rsidR="00962449">
        <w:t>eber que surgem elementos da</w:t>
      </w:r>
      <w:r>
        <w:t xml:space="preserve"> criatividade como uma característica do sujeito em movimento. </w:t>
      </w:r>
    </w:p>
    <w:p w:rsidR="00A315D7" w:rsidRPr="00BE1EFE" w:rsidRDefault="00A315D7" w:rsidP="00A315D7">
      <w:pPr>
        <w:spacing w:line="240" w:lineRule="auto"/>
      </w:pPr>
    </w:p>
    <w:p w:rsidR="009A1D19" w:rsidRDefault="009A1D19" w:rsidP="009A1D19">
      <w:pPr>
        <w:spacing w:line="240" w:lineRule="auto"/>
        <w:ind w:firstLine="0"/>
        <w:rPr>
          <w:sz w:val="20"/>
          <w:szCs w:val="20"/>
        </w:rPr>
      </w:pPr>
    </w:p>
    <w:p w:rsidR="00922F19" w:rsidRPr="00922F19" w:rsidRDefault="00922F19" w:rsidP="00A315D7">
      <w:pPr>
        <w:spacing w:line="240" w:lineRule="auto"/>
        <w:ind w:left="2268" w:firstLine="0"/>
        <w:rPr>
          <w:sz w:val="20"/>
          <w:szCs w:val="20"/>
        </w:rPr>
      </w:pPr>
      <w:r w:rsidRPr="00922F19">
        <w:rPr>
          <w:sz w:val="20"/>
          <w:szCs w:val="20"/>
        </w:rPr>
        <w:t>Criatividade é uma característica do sujeito que inova em suas atividades, no Programa BALE a criatividade é um elemento importante para a realização das atividades, pois sempre buscamos inovar, e apresentar ao público algo atrativo, aperfeiçoando nossos talentos e construindo outros no decorrer dos encontros.</w:t>
      </w:r>
      <w:r w:rsidR="009A1D19">
        <w:rPr>
          <w:sz w:val="20"/>
          <w:szCs w:val="20"/>
        </w:rPr>
        <w:t xml:space="preserve"> </w:t>
      </w:r>
      <w:r w:rsidR="00962449">
        <w:rPr>
          <w:sz w:val="20"/>
          <w:szCs w:val="20"/>
        </w:rPr>
        <w:t>(CH</w:t>
      </w:r>
      <w:r w:rsidR="00962449">
        <w:rPr>
          <w:sz w:val="20"/>
          <w:szCs w:val="20"/>
        </w:rPr>
        <w:t xml:space="preserve"> 03</w:t>
      </w:r>
      <w:r w:rsidR="00962449">
        <w:rPr>
          <w:sz w:val="20"/>
          <w:szCs w:val="20"/>
        </w:rPr>
        <w:t>, QUESTIONÁRIO DA PESQUISA, 2017)</w:t>
      </w:r>
      <w:r w:rsidR="00962449">
        <w:rPr>
          <w:sz w:val="20"/>
          <w:szCs w:val="20"/>
        </w:rPr>
        <w:t>.</w:t>
      </w:r>
    </w:p>
    <w:p w:rsidR="00922F19" w:rsidRPr="00922F19" w:rsidRDefault="00922F19" w:rsidP="00922F19">
      <w:pPr>
        <w:spacing w:line="240" w:lineRule="auto"/>
        <w:ind w:left="2268" w:firstLine="0"/>
        <w:rPr>
          <w:sz w:val="20"/>
          <w:szCs w:val="20"/>
        </w:rPr>
      </w:pPr>
    </w:p>
    <w:p w:rsidR="00962449" w:rsidRDefault="00922F19" w:rsidP="00962449">
      <w:pPr>
        <w:spacing w:line="240" w:lineRule="auto"/>
        <w:ind w:left="2268" w:firstLine="0"/>
        <w:rPr>
          <w:sz w:val="20"/>
          <w:szCs w:val="20"/>
        </w:rPr>
      </w:pPr>
      <w:r w:rsidRPr="00922F19">
        <w:rPr>
          <w:sz w:val="20"/>
          <w:szCs w:val="20"/>
        </w:rPr>
        <w:t>A criatividade</w:t>
      </w:r>
      <w:r w:rsidR="00962449">
        <w:rPr>
          <w:sz w:val="20"/>
          <w:szCs w:val="20"/>
        </w:rPr>
        <w:t xml:space="preserve"> é a capacidade do ser humano de</w:t>
      </w:r>
      <w:r w:rsidRPr="00922F19">
        <w:rPr>
          <w:sz w:val="20"/>
          <w:szCs w:val="20"/>
        </w:rPr>
        <w:t xml:space="preserve"> inventar, usar a inteligência e talento natos ou adquiridos, para inovar em qualquer campo, quer seja no artístico, ou em outros, e podemos afirmar que o BALE faz isso com perfeição, pois consegue criar e recriar diferentes histórias nas suas </w:t>
      </w:r>
      <w:proofErr w:type="spellStart"/>
      <w:r w:rsidRPr="00922F19">
        <w:rPr>
          <w:sz w:val="20"/>
          <w:szCs w:val="20"/>
        </w:rPr>
        <w:t>contações</w:t>
      </w:r>
      <w:proofErr w:type="spellEnd"/>
      <w:r w:rsidRPr="00922F19">
        <w:rPr>
          <w:sz w:val="20"/>
          <w:szCs w:val="20"/>
        </w:rPr>
        <w:t>.</w:t>
      </w:r>
      <w:r w:rsidR="00962449">
        <w:rPr>
          <w:sz w:val="20"/>
          <w:szCs w:val="20"/>
        </w:rPr>
        <w:t xml:space="preserve"> </w:t>
      </w:r>
      <w:r w:rsidR="00962449">
        <w:rPr>
          <w:sz w:val="20"/>
          <w:szCs w:val="20"/>
        </w:rPr>
        <w:t>(CH</w:t>
      </w:r>
      <w:r w:rsidR="00962449">
        <w:rPr>
          <w:sz w:val="20"/>
          <w:szCs w:val="20"/>
        </w:rPr>
        <w:t xml:space="preserve"> 04</w:t>
      </w:r>
      <w:r w:rsidR="00962449">
        <w:rPr>
          <w:sz w:val="20"/>
          <w:szCs w:val="20"/>
        </w:rPr>
        <w:t>, QUESTIONÁRIO DA PESQUISA, 2017)</w:t>
      </w:r>
      <w:r w:rsidR="00962449">
        <w:rPr>
          <w:sz w:val="20"/>
          <w:szCs w:val="20"/>
        </w:rPr>
        <w:t xml:space="preserve">. </w:t>
      </w:r>
    </w:p>
    <w:p w:rsidR="001529E9" w:rsidRPr="000E432E" w:rsidRDefault="001529E9" w:rsidP="00962449">
      <w:pPr>
        <w:spacing w:line="240" w:lineRule="auto"/>
        <w:ind w:left="2268" w:firstLine="0"/>
        <w:rPr>
          <w:sz w:val="20"/>
          <w:szCs w:val="20"/>
        </w:rPr>
      </w:pPr>
    </w:p>
    <w:p w:rsidR="007F3186" w:rsidRPr="00922F19" w:rsidRDefault="007F3186" w:rsidP="00922F19">
      <w:pPr>
        <w:spacing w:line="240" w:lineRule="auto"/>
        <w:ind w:left="2268" w:firstLine="0"/>
        <w:rPr>
          <w:sz w:val="20"/>
          <w:szCs w:val="20"/>
        </w:rPr>
      </w:pPr>
    </w:p>
    <w:p w:rsidR="001529E9" w:rsidRDefault="001529E9" w:rsidP="007F3186">
      <w:r>
        <w:t>Com base nas falas das contadoras 03 e 04, percebemos uma concepção de criatividade que envolve diversos sentidos subjetivos, como a ação do sujeito, a capacidade de inovação, o aperfeiçoamento e capacidade de criar e recriar como elementos que estão imbricados no processo de criatividade e seu desenvolvimento no âmbito do BALE.</w:t>
      </w:r>
    </w:p>
    <w:p w:rsidR="001529E9" w:rsidRDefault="00573E4D" w:rsidP="007F3186">
      <w:r>
        <w:t xml:space="preserve">Notamos </w:t>
      </w:r>
      <w:r w:rsidR="007B1138">
        <w:t>ainda que as falas desvelam</w:t>
      </w:r>
      <w:r>
        <w:t xml:space="preserve"> uma articulação de aspectos que envolvem a inteligência e o talento, não como características natas, mas como algo que pode se desenvolver a partir da interação presente nas atividades do programa BALE, as quais possibilitam a emergência de elementos importantes para a criatividade.</w:t>
      </w:r>
    </w:p>
    <w:p w:rsidR="00177BF6" w:rsidRDefault="00573E4D" w:rsidP="007F3186">
      <w:pPr>
        <w:rPr>
          <w:szCs w:val="24"/>
        </w:rPr>
      </w:pPr>
      <w:r w:rsidRPr="00600C26">
        <w:rPr>
          <w:szCs w:val="24"/>
        </w:rPr>
        <w:t xml:space="preserve">Ao mencionar a </w:t>
      </w:r>
      <w:r w:rsidR="001529E9" w:rsidRPr="00600C26">
        <w:rPr>
          <w:szCs w:val="24"/>
        </w:rPr>
        <w:t>criatividade</w:t>
      </w:r>
      <w:r w:rsidRPr="00600C26">
        <w:rPr>
          <w:szCs w:val="24"/>
        </w:rPr>
        <w:t xml:space="preserve"> como a capacidade humana de inovar em qualquer campo, o pensamento da CH 04 vai ao encontro da concepção de criatividade abordada</w:t>
      </w:r>
      <w:r>
        <w:rPr>
          <w:sz w:val="23"/>
          <w:szCs w:val="23"/>
        </w:rPr>
        <w:t xml:space="preserve"> </w:t>
      </w:r>
      <w:r w:rsidR="00600C26">
        <w:rPr>
          <w:sz w:val="23"/>
          <w:szCs w:val="23"/>
        </w:rPr>
        <w:t>por</w:t>
      </w:r>
      <w:proofErr w:type="gramStart"/>
      <w:r w:rsidR="00600C26">
        <w:rPr>
          <w:sz w:val="23"/>
          <w:szCs w:val="23"/>
        </w:rPr>
        <w:t xml:space="preserve"> </w:t>
      </w:r>
      <w:r>
        <w:rPr>
          <w:sz w:val="23"/>
          <w:szCs w:val="23"/>
        </w:rPr>
        <w:t xml:space="preserve"> </w:t>
      </w:r>
      <w:proofErr w:type="spellStart"/>
      <w:proofErr w:type="gramEnd"/>
      <w:r w:rsidR="00600C26">
        <w:rPr>
          <w:szCs w:val="24"/>
        </w:rPr>
        <w:t>Mitjáns</w:t>
      </w:r>
      <w:proofErr w:type="spellEnd"/>
      <w:r w:rsidR="00600C26">
        <w:rPr>
          <w:szCs w:val="24"/>
        </w:rPr>
        <w:t xml:space="preserve"> Martínez </w:t>
      </w:r>
      <w:r w:rsidR="00600C26" w:rsidRPr="007B1138">
        <w:rPr>
          <w:szCs w:val="24"/>
        </w:rPr>
        <w:t>(</w:t>
      </w:r>
      <w:r w:rsidR="00177BF6" w:rsidRPr="007B1138">
        <w:rPr>
          <w:szCs w:val="24"/>
        </w:rPr>
        <w:t>2004</w:t>
      </w:r>
      <w:r w:rsidR="00600C26" w:rsidRPr="007B1138">
        <w:rPr>
          <w:szCs w:val="24"/>
        </w:rPr>
        <w:t>),</w:t>
      </w:r>
      <w:r w:rsidR="00600C26">
        <w:rPr>
          <w:szCs w:val="24"/>
        </w:rPr>
        <w:t xml:space="preserve"> pois a autora defe</w:t>
      </w:r>
      <w:r w:rsidR="00177BF6">
        <w:rPr>
          <w:szCs w:val="24"/>
        </w:rPr>
        <w:t>nde a criatividade como um aspe</w:t>
      </w:r>
      <w:r w:rsidR="00600C26">
        <w:rPr>
          <w:szCs w:val="24"/>
        </w:rPr>
        <w:t xml:space="preserve">cto complexo da subjetividade humana, </w:t>
      </w:r>
      <w:r w:rsidR="00177BF6">
        <w:rPr>
          <w:szCs w:val="24"/>
        </w:rPr>
        <w:t xml:space="preserve">constituído a partir das condições culturais, sociais e históricas  de uma sociedade. </w:t>
      </w:r>
    </w:p>
    <w:p w:rsidR="001529E9" w:rsidRDefault="00177BF6" w:rsidP="007F3186">
      <w:pPr>
        <w:rPr>
          <w:szCs w:val="24"/>
        </w:rPr>
      </w:pPr>
      <w:r>
        <w:rPr>
          <w:szCs w:val="24"/>
        </w:rPr>
        <w:t xml:space="preserve">Outra consideração importante na fala de CH 03 e CH 04, diz respeito </w:t>
      </w:r>
      <w:r w:rsidR="00C117B7">
        <w:rPr>
          <w:szCs w:val="24"/>
        </w:rPr>
        <w:t>à</w:t>
      </w:r>
      <w:r>
        <w:rPr>
          <w:szCs w:val="24"/>
        </w:rPr>
        <w:t xml:space="preserve"> relação da criatividade com a capacidade de </w:t>
      </w:r>
      <w:r w:rsidR="00C117B7">
        <w:rPr>
          <w:szCs w:val="24"/>
        </w:rPr>
        <w:t>inovar</w:t>
      </w:r>
      <w:r>
        <w:rPr>
          <w:szCs w:val="24"/>
        </w:rPr>
        <w:t>, ou seja</w:t>
      </w:r>
      <w:r w:rsidR="00C117B7">
        <w:rPr>
          <w:szCs w:val="24"/>
        </w:rPr>
        <w:t>, ao mencionar a</w:t>
      </w:r>
      <w:r>
        <w:rPr>
          <w:szCs w:val="24"/>
        </w:rPr>
        <w:t xml:space="preserve"> necessidade</w:t>
      </w:r>
      <w:r w:rsidR="00C117B7">
        <w:rPr>
          <w:szCs w:val="24"/>
        </w:rPr>
        <w:t xml:space="preserve"> de inovar nas atividades propagadas no BALE, abordam a </w:t>
      </w:r>
      <w:r w:rsidR="001529E9" w:rsidRPr="00C117B7">
        <w:rPr>
          <w:szCs w:val="24"/>
        </w:rPr>
        <w:t>criatividade como caminho para a inovação</w:t>
      </w:r>
      <w:r w:rsidR="00C117B7">
        <w:rPr>
          <w:szCs w:val="24"/>
        </w:rPr>
        <w:t>. Essa abordagem comunga</w:t>
      </w:r>
      <w:r w:rsidR="00B46C2D">
        <w:rPr>
          <w:szCs w:val="24"/>
        </w:rPr>
        <w:t xml:space="preserve"> com os estudos de</w:t>
      </w:r>
      <w:r w:rsidR="00C117B7">
        <w:rPr>
          <w:szCs w:val="24"/>
        </w:rPr>
        <w:t xml:space="preserve"> Torre (2005), no qual traz a criatividade e a inovação </w:t>
      </w:r>
      <w:r w:rsidR="00C117B7">
        <w:rPr>
          <w:szCs w:val="24"/>
        </w:rPr>
        <w:lastRenderedPageBreak/>
        <w:t xml:space="preserve">como palavras agregadas no processo de crescimento pessoal e social. </w:t>
      </w:r>
      <w:r w:rsidR="002A431D">
        <w:rPr>
          <w:szCs w:val="24"/>
        </w:rPr>
        <w:t>O</w:t>
      </w:r>
      <w:r w:rsidR="00C117B7">
        <w:rPr>
          <w:szCs w:val="24"/>
        </w:rPr>
        <w:t xml:space="preserve"> autor considera ainda a criatividade como um ato transformador. </w:t>
      </w:r>
    </w:p>
    <w:p w:rsidR="007F3186" w:rsidRDefault="002A431D" w:rsidP="00461A88">
      <w:pPr>
        <w:ind w:firstLine="0"/>
        <w:rPr>
          <w:sz w:val="23"/>
          <w:szCs w:val="23"/>
        </w:rPr>
      </w:pPr>
      <w:r>
        <w:rPr>
          <w:szCs w:val="24"/>
        </w:rPr>
        <w:tab/>
        <w:t xml:space="preserve">Desse ponto de vista, ao possibilitar os processos de criação e recriação, o programa BALE oportuniza o desenvolvimento do processo criativo nas pessoas que dele participam, pois como afirmou a CH 04, o BALE permite ciar e recriar na </w:t>
      </w:r>
      <w:proofErr w:type="spellStart"/>
      <w:r>
        <w:rPr>
          <w:szCs w:val="24"/>
        </w:rPr>
        <w:t>contação</w:t>
      </w:r>
      <w:proofErr w:type="spellEnd"/>
      <w:r>
        <w:rPr>
          <w:szCs w:val="24"/>
        </w:rPr>
        <w:t xml:space="preserve"> de histórias, o que mostra uma grande relevância deste espaço social como um facilitador da emergência da criatividade. Essa perspectiva condiz com o estudo de </w:t>
      </w:r>
      <w:proofErr w:type="spellStart"/>
      <w:r w:rsidR="001529E9">
        <w:rPr>
          <w:sz w:val="23"/>
          <w:szCs w:val="23"/>
        </w:rPr>
        <w:t>Fleith</w:t>
      </w:r>
      <w:proofErr w:type="spellEnd"/>
      <w:r w:rsidR="001529E9">
        <w:rPr>
          <w:sz w:val="23"/>
          <w:szCs w:val="23"/>
        </w:rPr>
        <w:t xml:space="preserve"> </w:t>
      </w:r>
      <w:r w:rsidR="001529E9" w:rsidRPr="00461A88">
        <w:rPr>
          <w:szCs w:val="24"/>
        </w:rPr>
        <w:t>(2011)</w:t>
      </w:r>
      <w:r w:rsidRPr="00461A88">
        <w:rPr>
          <w:szCs w:val="24"/>
        </w:rPr>
        <w:t xml:space="preserve">, segundo o qual </w:t>
      </w:r>
      <w:r w:rsidR="00461A88">
        <w:rPr>
          <w:szCs w:val="24"/>
        </w:rPr>
        <w:t xml:space="preserve">o processo criativo </w:t>
      </w:r>
      <w:r w:rsidR="001529E9" w:rsidRPr="00461A88">
        <w:rPr>
          <w:szCs w:val="24"/>
        </w:rPr>
        <w:t>envolve preparação, aprendizagens, oportunidades e experiências ricas e diversificadas</w:t>
      </w:r>
      <w:r w:rsidR="007B1138">
        <w:rPr>
          <w:szCs w:val="24"/>
        </w:rPr>
        <w:t>, como as que são realizadas no BALE.</w:t>
      </w:r>
      <w:r w:rsidR="00461A88">
        <w:rPr>
          <w:szCs w:val="24"/>
        </w:rPr>
        <w:t xml:space="preserve"> </w:t>
      </w:r>
    </w:p>
    <w:p w:rsidR="00461A88" w:rsidRPr="00461A88" w:rsidRDefault="00461A88" w:rsidP="00461A88">
      <w:pPr>
        <w:ind w:firstLine="0"/>
        <w:rPr>
          <w:sz w:val="23"/>
          <w:szCs w:val="23"/>
        </w:rPr>
      </w:pPr>
    </w:p>
    <w:p w:rsidR="007F3186" w:rsidRDefault="007F3186" w:rsidP="007F3186">
      <w:pPr>
        <w:ind w:firstLine="0"/>
        <w:rPr>
          <w:b/>
        </w:rPr>
      </w:pPr>
      <w:r w:rsidRPr="007F3983">
        <w:rPr>
          <w:b/>
        </w:rPr>
        <w:t>CONCLUSÃO</w:t>
      </w:r>
    </w:p>
    <w:p w:rsidR="00A315D7" w:rsidRPr="007F3983" w:rsidRDefault="00A315D7" w:rsidP="007F3186">
      <w:pPr>
        <w:ind w:firstLine="0"/>
        <w:rPr>
          <w:b/>
        </w:rPr>
      </w:pPr>
    </w:p>
    <w:p w:rsidR="007F3186" w:rsidRDefault="00461A88" w:rsidP="007F3186">
      <w:r>
        <w:t xml:space="preserve"> </w:t>
      </w:r>
      <w:r w:rsidR="007F3186">
        <w:t>Em termos conclusivos podemos</w:t>
      </w:r>
      <w:r w:rsidR="007B1138">
        <w:t xml:space="preserve"> alegar</w:t>
      </w:r>
      <w:r w:rsidR="007F3186">
        <w:t xml:space="preserve"> a partir dos estudos realizados </w:t>
      </w:r>
      <w:r>
        <w:t xml:space="preserve">que </w:t>
      </w:r>
      <w:r w:rsidR="007F3186">
        <w:t xml:space="preserve">a criatividade </w:t>
      </w:r>
      <w:proofErr w:type="gramStart"/>
      <w:r w:rsidR="007F3186">
        <w:t>apresenta-se</w:t>
      </w:r>
      <w:proofErr w:type="gramEnd"/>
      <w:r w:rsidR="007F3186">
        <w:t xml:space="preserve"> como um objeto de estudo caracterizado pelos </w:t>
      </w:r>
      <w:r>
        <w:t>principais estudiosos como</w:t>
      </w:r>
      <w:r w:rsidR="007F3186">
        <w:t xml:space="preserve"> complexo e am</w:t>
      </w:r>
      <w:r>
        <w:t>plo, que</w:t>
      </w:r>
      <w:r w:rsidR="007F3186">
        <w:t xml:space="preserve"> para ser investigado é preciso levar em conta não só os aspectos pessoais que estariam envolvidos no processo criativo, mas toda uma conjuntura histórica e social, que estão implicados no desenvolvimento de atitudes criativas.</w:t>
      </w:r>
    </w:p>
    <w:p w:rsidR="00461A88" w:rsidRDefault="00461A88" w:rsidP="007F3186">
      <w:r>
        <w:t xml:space="preserve">Ao analisarmos as falas das participantes da pesquisa percebemos que as mesmas concebem a criatividade como algo presente no contexto do programam BALE. Além disso, consideram a criatividade como um processo que envolve, entre outros aspectos, a imaginação, a inteligência e a capacidade de criar e recriar. </w:t>
      </w:r>
    </w:p>
    <w:p w:rsidR="007F3186" w:rsidRDefault="00461A88" w:rsidP="00461A88">
      <w:pPr>
        <w:ind w:firstLine="0"/>
      </w:pPr>
      <w:r>
        <w:tab/>
        <w:t xml:space="preserve">Numa conclusão provisória, podemos dizer que </w:t>
      </w:r>
      <w:r w:rsidR="007B1138">
        <w:t>a concepção de criatividade revelada pelos participantes da pesquisa é</w:t>
      </w:r>
      <w:r>
        <w:t xml:space="preserve"> </w:t>
      </w:r>
      <w:r w:rsidR="007B1138">
        <w:t>condizente com os estudos atuais da criatividade</w:t>
      </w:r>
      <w:r>
        <w:t xml:space="preserve">, pois partem de </w:t>
      </w:r>
      <w:r w:rsidR="007B1138">
        <w:t>uma perspectiva de criatividade como um processo, desencadeada a partir das experiências vivenciadas pelo sujeito nos espaços sociais nos quais convive</w:t>
      </w:r>
      <w:r>
        <w:t>.</w:t>
      </w:r>
    </w:p>
    <w:p w:rsidR="00461A88" w:rsidRDefault="00461A88" w:rsidP="00461A88">
      <w:pPr>
        <w:ind w:firstLine="0"/>
        <w:rPr>
          <w:b/>
        </w:rPr>
      </w:pPr>
    </w:p>
    <w:p w:rsidR="007F3186" w:rsidRDefault="00461A88" w:rsidP="00461A88">
      <w:pPr>
        <w:ind w:firstLine="0"/>
        <w:rPr>
          <w:b/>
        </w:rPr>
      </w:pPr>
      <w:r w:rsidRPr="00461A88">
        <w:rPr>
          <w:b/>
        </w:rPr>
        <w:t>REFERÊNCIAS</w:t>
      </w:r>
    </w:p>
    <w:p w:rsidR="007B1138" w:rsidRPr="00461A88" w:rsidRDefault="007B1138" w:rsidP="00461A88">
      <w:pPr>
        <w:ind w:firstLine="0"/>
        <w:rPr>
          <w:b/>
        </w:rPr>
      </w:pPr>
    </w:p>
    <w:p w:rsidR="007F3186" w:rsidRDefault="007F3186" w:rsidP="00461A88">
      <w:pPr>
        <w:spacing w:line="240" w:lineRule="auto"/>
        <w:ind w:firstLine="0"/>
      </w:pPr>
      <w:r>
        <w:t xml:space="preserve">ALMEIDA, Pilar de. </w:t>
      </w:r>
      <w:r w:rsidRPr="00461A88">
        <w:rPr>
          <w:b/>
        </w:rPr>
        <w:t xml:space="preserve">A aprendizagem criativa em contextos </w:t>
      </w:r>
      <w:proofErr w:type="gramStart"/>
      <w:r w:rsidRPr="00461A88">
        <w:rPr>
          <w:b/>
        </w:rPr>
        <w:t>não-formais</w:t>
      </w:r>
      <w:proofErr w:type="gramEnd"/>
      <w:r w:rsidRPr="00461A88">
        <w:rPr>
          <w:b/>
        </w:rPr>
        <w:t>:</w:t>
      </w:r>
      <w:r>
        <w:t xml:space="preserve"> caracterização e processos subjetivos constitutivos. Tese de Doutorado. Universidade de Brasília,</w:t>
      </w:r>
      <w:proofErr w:type="gramStart"/>
      <w:r>
        <w:t xml:space="preserve">  </w:t>
      </w:r>
      <w:proofErr w:type="gramEnd"/>
      <w:r>
        <w:t xml:space="preserve">Brasília, 2015.  </w:t>
      </w:r>
    </w:p>
    <w:p w:rsidR="00461A88" w:rsidRDefault="00461A88" w:rsidP="00461A88">
      <w:pPr>
        <w:spacing w:line="240" w:lineRule="auto"/>
        <w:ind w:firstLine="0"/>
      </w:pPr>
    </w:p>
    <w:p w:rsidR="007F3186" w:rsidRDefault="006C3ED5" w:rsidP="00461A88">
      <w:pPr>
        <w:spacing w:line="240" w:lineRule="auto"/>
        <w:ind w:firstLine="0"/>
      </w:pPr>
      <w:r>
        <w:t>BODEN, Margaret A</w:t>
      </w:r>
      <w:r w:rsidR="007F3186">
        <w:t xml:space="preserve">. </w:t>
      </w:r>
      <w:r w:rsidR="007F3186" w:rsidRPr="006C3ED5">
        <w:rPr>
          <w:b/>
        </w:rPr>
        <w:t>Dimensões da criatividade.</w:t>
      </w:r>
      <w:r w:rsidR="007F3186">
        <w:t xml:space="preserve"> Trad. Pedro </w:t>
      </w:r>
      <w:proofErr w:type="spellStart"/>
      <w:r w:rsidR="007F3186">
        <w:t>Theobaldi</w:t>
      </w:r>
      <w:proofErr w:type="spellEnd"/>
      <w:r w:rsidR="007F3186">
        <w:t>. Porto Alegre: Artes Médicas, 1999.</w:t>
      </w:r>
    </w:p>
    <w:p w:rsidR="006C3ED5" w:rsidRDefault="006C3ED5" w:rsidP="00461A88">
      <w:pPr>
        <w:spacing w:line="240" w:lineRule="auto"/>
        <w:ind w:firstLine="0"/>
      </w:pPr>
    </w:p>
    <w:p w:rsidR="007F3186" w:rsidRDefault="007F3186" w:rsidP="00461A88">
      <w:pPr>
        <w:spacing w:line="240" w:lineRule="auto"/>
        <w:ind w:firstLine="0"/>
      </w:pPr>
      <w:r>
        <w:lastRenderedPageBreak/>
        <w:t>FLEITH, Denise de Souza. Desenvolvimento da criatividade no contexto educacional. In</w:t>
      </w:r>
      <w:proofErr w:type="gramStart"/>
      <w:r>
        <w:t>.:</w:t>
      </w:r>
      <w:proofErr w:type="gramEnd"/>
      <w:r>
        <w:t xml:space="preserve"> AMARILHA, Marly. (org.) </w:t>
      </w:r>
      <w:r w:rsidRPr="006C3ED5">
        <w:rPr>
          <w:b/>
        </w:rPr>
        <w:t>Educação e leitura:</w:t>
      </w:r>
      <w:r>
        <w:t xml:space="preserve"> desafios e criatividade. Campinas, SP: Mercado das Letras, 2016.</w:t>
      </w:r>
    </w:p>
    <w:p w:rsidR="00B46C2D" w:rsidRDefault="00B46C2D" w:rsidP="00461A88">
      <w:pPr>
        <w:spacing w:line="240" w:lineRule="auto"/>
        <w:ind w:firstLine="0"/>
      </w:pPr>
    </w:p>
    <w:p w:rsidR="00B46C2D" w:rsidRDefault="00B46C2D" w:rsidP="00461A88">
      <w:pPr>
        <w:spacing w:line="240" w:lineRule="auto"/>
        <w:ind w:firstLine="0"/>
      </w:pPr>
      <w:r>
        <w:t>______</w:t>
      </w:r>
      <w:r w:rsidRPr="00B46C2D">
        <w:t>, D</w:t>
      </w:r>
      <w:r>
        <w:t>enise</w:t>
      </w:r>
      <w:r w:rsidRPr="00B46C2D">
        <w:t xml:space="preserve"> de S</w:t>
      </w:r>
      <w:r>
        <w:t>ouza</w:t>
      </w:r>
      <w:r w:rsidRPr="00B46C2D">
        <w:t>. Desenvolvimento da criatividade na educação fundamental: teoria, pesq</w:t>
      </w:r>
      <w:r>
        <w:t>uisa e prática. In: WECHSLER, Solange</w:t>
      </w:r>
      <w:r w:rsidRPr="00B46C2D">
        <w:t xml:space="preserve"> </w:t>
      </w:r>
      <w:proofErr w:type="spellStart"/>
      <w:r w:rsidRPr="00B46C2D">
        <w:t>M</w:t>
      </w:r>
      <w:r>
        <w:t>uglia</w:t>
      </w:r>
      <w:proofErr w:type="spellEnd"/>
      <w:r w:rsidRPr="00B46C2D">
        <w:t>; SOUZA, V</w:t>
      </w:r>
      <w:r>
        <w:t>era</w:t>
      </w:r>
      <w:r w:rsidRPr="00B46C2D">
        <w:t xml:space="preserve"> L</w:t>
      </w:r>
      <w:r>
        <w:t>úcia</w:t>
      </w:r>
      <w:r w:rsidRPr="00B46C2D">
        <w:t xml:space="preserve"> T</w:t>
      </w:r>
      <w:r>
        <w:t>revisan de</w:t>
      </w:r>
      <w:r w:rsidRPr="00B46C2D">
        <w:t xml:space="preserve">. (Org.). </w:t>
      </w:r>
      <w:r w:rsidRPr="00B46C2D">
        <w:rPr>
          <w:b/>
        </w:rPr>
        <w:t>Criatividade e aprendizagem:</w:t>
      </w:r>
      <w:r w:rsidRPr="00B46C2D">
        <w:t xml:space="preserve"> caminhos e descobertas em perspectiva internacional. São Paulo: Edições Loyola, </w:t>
      </w:r>
      <w:proofErr w:type="gramStart"/>
      <w:r w:rsidRPr="00B46C2D">
        <w:t>2011</w:t>
      </w:r>
      <w:proofErr w:type="gramEnd"/>
    </w:p>
    <w:p w:rsidR="006C3ED5" w:rsidRDefault="006C3ED5" w:rsidP="00461A88">
      <w:pPr>
        <w:spacing w:line="240" w:lineRule="auto"/>
        <w:ind w:firstLine="0"/>
      </w:pPr>
    </w:p>
    <w:p w:rsidR="007F3186" w:rsidRDefault="007F3186" w:rsidP="00461A88">
      <w:pPr>
        <w:spacing w:line="240" w:lineRule="auto"/>
        <w:ind w:firstLine="0"/>
      </w:pPr>
      <w:r>
        <w:t xml:space="preserve">GARDNER, Howard. </w:t>
      </w:r>
      <w:r w:rsidRPr="006C3ED5">
        <w:rPr>
          <w:b/>
        </w:rPr>
        <w:t>Mentes que criam:</w:t>
      </w:r>
      <w:r>
        <w:t xml:space="preserve"> Uma anatomia da criatividade observada através das vidas de Freud, Einstein, Picasso, Stravinsky, Eliot, Graham e Gandhi. Trad. Maria Adriana Veronese. Porto Alegre: Artes Médicas, 1996.</w:t>
      </w:r>
    </w:p>
    <w:p w:rsidR="006C3ED5" w:rsidRDefault="006C3ED5" w:rsidP="00461A88">
      <w:pPr>
        <w:spacing w:line="240" w:lineRule="auto"/>
        <w:ind w:firstLine="0"/>
      </w:pPr>
    </w:p>
    <w:p w:rsidR="007F3186" w:rsidRDefault="007F3186" w:rsidP="00461A88">
      <w:pPr>
        <w:spacing w:line="240" w:lineRule="auto"/>
        <w:ind w:firstLine="0"/>
      </w:pPr>
      <w:r>
        <w:t xml:space="preserve">MITJÁNS MARTÍNEZ, Albertina. </w:t>
      </w:r>
      <w:r w:rsidRPr="006C3ED5">
        <w:rPr>
          <w:b/>
        </w:rPr>
        <w:t>Criatividade, personalidade e educação</w:t>
      </w:r>
      <w:r>
        <w:t xml:space="preserve">. 3. </w:t>
      </w:r>
      <w:proofErr w:type="gramStart"/>
      <w:r>
        <w:t>ed.</w:t>
      </w:r>
      <w:proofErr w:type="gramEnd"/>
      <w:r>
        <w:t xml:space="preserve"> Campinas: Papirus, 1997.</w:t>
      </w:r>
    </w:p>
    <w:p w:rsidR="00A315D7" w:rsidRDefault="00A315D7" w:rsidP="00461A88">
      <w:pPr>
        <w:spacing w:line="240" w:lineRule="auto"/>
        <w:ind w:firstLine="0"/>
      </w:pPr>
    </w:p>
    <w:p w:rsidR="007F3186" w:rsidRDefault="007F3186" w:rsidP="00461A88">
      <w:pPr>
        <w:spacing w:line="240" w:lineRule="auto"/>
        <w:ind w:firstLine="0"/>
      </w:pPr>
      <w:r>
        <w:t xml:space="preserve">______. A criatividade na escola: três dimensões de trabalho. </w:t>
      </w:r>
      <w:r w:rsidRPr="006C3ED5">
        <w:rPr>
          <w:b/>
        </w:rPr>
        <w:t>Revista Linhas Críticas</w:t>
      </w:r>
      <w:r w:rsidR="006C3ED5">
        <w:rPr>
          <w:b/>
        </w:rPr>
        <w:t xml:space="preserve">. </w:t>
      </w:r>
      <w:r>
        <w:t>Faculdade de Educação UnB, Brasília, DF, v. 8, n. 15, 2002.</w:t>
      </w:r>
    </w:p>
    <w:p w:rsidR="006C3ED5" w:rsidRDefault="006C3ED5" w:rsidP="00461A88">
      <w:pPr>
        <w:spacing w:line="240" w:lineRule="auto"/>
        <w:ind w:firstLine="0"/>
      </w:pPr>
    </w:p>
    <w:p w:rsidR="007F3186" w:rsidRDefault="007F3186" w:rsidP="00461A88">
      <w:pPr>
        <w:spacing w:line="240" w:lineRule="auto"/>
        <w:ind w:firstLine="0"/>
      </w:pPr>
      <w:r>
        <w:t xml:space="preserve">______. O outro e sua significação para criatividade: implicações educacionais. In: SIMÃO, L. M.; MITJÁNS MARTÍNEZ, A. (Org.). </w:t>
      </w:r>
      <w:r w:rsidRPr="006C3ED5">
        <w:rPr>
          <w:b/>
        </w:rPr>
        <w:t>O outro no desenvolvimento humano:</w:t>
      </w:r>
      <w:r>
        <w:t xml:space="preserve"> diálogos para a pesquisa e a prática profissional em psicologia. São Paulo: Thomson, 2004. </w:t>
      </w:r>
    </w:p>
    <w:p w:rsidR="006C3ED5" w:rsidRDefault="006C3ED5" w:rsidP="00461A88">
      <w:pPr>
        <w:spacing w:line="240" w:lineRule="auto"/>
        <w:ind w:firstLine="0"/>
      </w:pPr>
    </w:p>
    <w:p w:rsidR="007F3186" w:rsidRDefault="007F3186" w:rsidP="00461A88">
      <w:pPr>
        <w:spacing w:line="240" w:lineRule="auto"/>
        <w:ind w:firstLine="0"/>
      </w:pPr>
      <w:r>
        <w:t xml:space="preserve">______. Aprendizagem criativa: uma aprendizagem diferente. In: MITIJÁNS MARTÍNEZ, A.; SCOZ, B. J. L.; CASTANHO, M. I. S. (Org.). </w:t>
      </w:r>
      <w:r w:rsidRPr="006C3ED5">
        <w:rPr>
          <w:b/>
        </w:rPr>
        <w:t xml:space="preserve">Ensino e aprendizagem: </w:t>
      </w:r>
      <w:r w:rsidRPr="00B46C2D">
        <w:t>a subjetividade em foco.</w:t>
      </w:r>
      <w:r>
        <w:t xml:space="preserve"> Brasília: </w:t>
      </w:r>
      <w:proofErr w:type="spellStart"/>
      <w:r>
        <w:t>Liber</w:t>
      </w:r>
      <w:proofErr w:type="spellEnd"/>
      <w:r>
        <w:t xml:space="preserve"> Livros, 2012. </w:t>
      </w:r>
    </w:p>
    <w:p w:rsidR="006C3ED5" w:rsidRDefault="006C3ED5" w:rsidP="00461A88">
      <w:pPr>
        <w:spacing w:line="240" w:lineRule="auto"/>
        <w:ind w:firstLine="0"/>
      </w:pPr>
    </w:p>
    <w:p w:rsidR="007F3186" w:rsidRDefault="007F3186" w:rsidP="00461A88">
      <w:pPr>
        <w:spacing w:line="240" w:lineRule="auto"/>
        <w:ind w:firstLine="0"/>
      </w:pPr>
      <w:r>
        <w:t>______. Um dos desafios da epistemologia qualitativa: a criatividade do pesquisador. In</w:t>
      </w:r>
      <w:proofErr w:type="gramStart"/>
      <w:r>
        <w:t>.:</w:t>
      </w:r>
      <w:proofErr w:type="gramEnd"/>
      <w:r>
        <w:t xml:space="preserve"> MITJÁNS MARTÍNEZ, Albertina; NEUBERN, Maurício; MORI, Valéria D. </w:t>
      </w:r>
      <w:r w:rsidRPr="006C3ED5">
        <w:rPr>
          <w:b/>
        </w:rPr>
        <w:t>Subjetividade contemporânea:</w:t>
      </w:r>
      <w:r>
        <w:t xml:space="preserve"> discussões epistemológicas e </w:t>
      </w:r>
      <w:proofErr w:type="spellStart"/>
      <w:r>
        <w:t>metodoógicas</w:t>
      </w:r>
      <w:proofErr w:type="spellEnd"/>
      <w:r>
        <w:t>. Campinas, SP: Editora Alínea, 2014.</w:t>
      </w:r>
    </w:p>
    <w:p w:rsidR="006C3ED5" w:rsidRDefault="006C3ED5" w:rsidP="00461A88">
      <w:pPr>
        <w:spacing w:line="240" w:lineRule="auto"/>
        <w:ind w:firstLine="0"/>
      </w:pPr>
    </w:p>
    <w:p w:rsidR="007F3186" w:rsidRDefault="007F3186" w:rsidP="00461A88">
      <w:pPr>
        <w:spacing w:line="240" w:lineRule="auto"/>
        <w:ind w:firstLine="0"/>
      </w:pPr>
      <w:r>
        <w:t xml:space="preserve">MOMO, </w:t>
      </w:r>
      <w:proofErr w:type="spellStart"/>
      <w:r>
        <w:t>Mariangela</w:t>
      </w:r>
      <w:proofErr w:type="spellEnd"/>
      <w:r>
        <w:t xml:space="preserve">; MITJÁNS MARTÍNEZ, Albertina. O trabalho pedagógico criativo na educação infantil diante da cultura da mídia e do consumo. </w:t>
      </w:r>
      <w:r w:rsidRPr="006C3ED5">
        <w:rPr>
          <w:b/>
        </w:rPr>
        <w:t>Educação em Revista</w:t>
      </w:r>
      <w:r>
        <w:t>, Belo Horizonte, v. 33. 2017.</w:t>
      </w:r>
    </w:p>
    <w:p w:rsidR="006C3ED5" w:rsidRDefault="006C3ED5" w:rsidP="00461A88">
      <w:pPr>
        <w:spacing w:line="240" w:lineRule="auto"/>
        <w:ind w:firstLine="0"/>
      </w:pPr>
    </w:p>
    <w:p w:rsidR="007F3186" w:rsidRDefault="007F3186" w:rsidP="00461A88">
      <w:pPr>
        <w:spacing w:line="240" w:lineRule="auto"/>
        <w:ind w:firstLine="0"/>
      </w:pPr>
      <w:r>
        <w:t xml:space="preserve">MOZZER, </w:t>
      </w:r>
      <w:proofErr w:type="spellStart"/>
      <w:r>
        <w:t>Geisa</w:t>
      </w:r>
      <w:proofErr w:type="spellEnd"/>
      <w:r>
        <w:t xml:space="preserve"> Nunes de Souza. A relação entre literatura infantil e criatividade nos processos de ensino/aprendizagem na Educação Infantil. In</w:t>
      </w:r>
      <w:proofErr w:type="gramStart"/>
      <w:r>
        <w:t>.:</w:t>
      </w:r>
      <w:proofErr w:type="gramEnd"/>
      <w:r>
        <w:t xml:space="preserve"> In: MITJÁNS MARTINEZ, Albertina; SCOZ, Beatriz Judith Lima; CASTANHO, Marisa Irene Siqueira. (</w:t>
      </w:r>
      <w:proofErr w:type="spellStart"/>
      <w:r>
        <w:t>orgs</w:t>
      </w:r>
      <w:proofErr w:type="spellEnd"/>
      <w:r>
        <w:t xml:space="preserve">.) </w:t>
      </w:r>
      <w:r w:rsidRPr="006C3ED5">
        <w:rPr>
          <w:b/>
        </w:rPr>
        <w:t xml:space="preserve">Ensino e Aprendizagem: </w:t>
      </w:r>
      <w:r w:rsidRPr="00B46C2D">
        <w:t>a subjetividade em foco</w:t>
      </w:r>
      <w:r w:rsidR="006C3ED5">
        <w:rPr>
          <w:b/>
        </w:rPr>
        <w:t>.</w:t>
      </w:r>
      <w:r>
        <w:t xml:space="preserve"> Brasília: </w:t>
      </w:r>
      <w:proofErr w:type="spellStart"/>
      <w:r>
        <w:t>Liber</w:t>
      </w:r>
      <w:proofErr w:type="spellEnd"/>
      <w:r>
        <w:t xml:space="preserve"> Livros, </w:t>
      </w:r>
      <w:proofErr w:type="gramStart"/>
      <w:r>
        <w:t>2012</w:t>
      </w:r>
      <w:proofErr w:type="gramEnd"/>
    </w:p>
    <w:p w:rsidR="006C3ED5" w:rsidRPr="006C3ED5" w:rsidRDefault="006C3ED5" w:rsidP="00461A88">
      <w:pPr>
        <w:spacing w:line="240" w:lineRule="auto"/>
        <w:ind w:firstLine="0"/>
      </w:pPr>
    </w:p>
    <w:p w:rsidR="00C913AA" w:rsidRDefault="00C913AA" w:rsidP="00C913AA">
      <w:pPr>
        <w:spacing w:line="240" w:lineRule="auto"/>
        <w:ind w:firstLine="0"/>
      </w:pPr>
      <w:r w:rsidRPr="006C3ED5">
        <w:rPr>
          <w:szCs w:val="24"/>
        </w:rPr>
        <w:t>SOUZA, Maria Emília M. Gonzaga</w:t>
      </w:r>
      <w:r>
        <w:t xml:space="preserve"> de;</w:t>
      </w:r>
      <w:r>
        <w:t xml:space="preserve"> ALENCAR, Eunice Soriano de. O Curso de Pedagogia e Condições para o Desenvolvimento da Criatividade. </w:t>
      </w:r>
      <w:r w:rsidRPr="006C3ED5">
        <w:rPr>
          <w:b/>
        </w:rPr>
        <w:t xml:space="preserve">Revista Semestral da Associação Brasileira de Psicologia Escolar e Educacional </w:t>
      </w:r>
      <w:r>
        <w:t>(ABRAPEE), v. 10, n. 01, 2006.</w:t>
      </w:r>
    </w:p>
    <w:p w:rsidR="00C913AA" w:rsidRDefault="00C913AA" w:rsidP="00C913AA">
      <w:pPr>
        <w:spacing w:line="240" w:lineRule="auto"/>
        <w:ind w:firstLine="0"/>
      </w:pPr>
    </w:p>
    <w:p w:rsidR="00C117B7" w:rsidRDefault="00C117B7" w:rsidP="00461A88">
      <w:pPr>
        <w:spacing w:line="240" w:lineRule="auto"/>
        <w:ind w:firstLine="0"/>
        <w:rPr>
          <w:szCs w:val="24"/>
        </w:rPr>
      </w:pPr>
      <w:r w:rsidRPr="006C3ED5">
        <w:rPr>
          <w:szCs w:val="24"/>
        </w:rPr>
        <w:t>TORRE, S</w:t>
      </w:r>
      <w:r w:rsidRPr="006C3ED5">
        <w:rPr>
          <w:szCs w:val="24"/>
        </w:rPr>
        <w:t>aturnino de La</w:t>
      </w:r>
      <w:r w:rsidRPr="006C3ED5">
        <w:rPr>
          <w:szCs w:val="24"/>
        </w:rPr>
        <w:t xml:space="preserve">. </w:t>
      </w:r>
      <w:r w:rsidRPr="006C3ED5">
        <w:rPr>
          <w:b/>
          <w:bCs/>
          <w:szCs w:val="24"/>
        </w:rPr>
        <w:t>Dialogando com a criatividade</w:t>
      </w:r>
      <w:r w:rsidRPr="006C3ED5">
        <w:rPr>
          <w:szCs w:val="24"/>
        </w:rPr>
        <w:t>: da identificação à criatividade paradoxal. São Paulo: Madras, 2005.</w:t>
      </w:r>
    </w:p>
    <w:p w:rsidR="006C3ED5" w:rsidRPr="006C3ED5" w:rsidRDefault="006C3ED5" w:rsidP="00461A88">
      <w:pPr>
        <w:spacing w:line="240" w:lineRule="auto"/>
        <w:ind w:firstLine="0"/>
        <w:rPr>
          <w:szCs w:val="24"/>
        </w:rPr>
      </w:pPr>
    </w:p>
    <w:p w:rsidR="006C3ED5" w:rsidRDefault="006C3ED5" w:rsidP="00461A88">
      <w:pPr>
        <w:spacing w:line="240" w:lineRule="auto"/>
        <w:ind w:firstLine="0"/>
      </w:pPr>
    </w:p>
    <w:p w:rsidR="006C3ED5" w:rsidRPr="006C3ED5" w:rsidRDefault="006C3ED5" w:rsidP="00461A88">
      <w:pPr>
        <w:spacing w:line="240" w:lineRule="auto"/>
        <w:ind w:firstLine="0"/>
      </w:pPr>
      <w:r w:rsidRPr="006C3ED5">
        <w:lastRenderedPageBreak/>
        <w:t xml:space="preserve">VYGOTSKY, Lev </w:t>
      </w:r>
      <w:proofErr w:type="spellStart"/>
      <w:r w:rsidRPr="006C3ED5">
        <w:t>Semyonovich</w:t>
      </w:r>
      <w:proofErr w:type="spellEnd"/>
      <w:r>
        <w:t xml:space="preserve">. </w:t>
      </w:r>
      <w:r w:rsidRPr="006C3ED5">
        <w:rPr>
          <w:b/>
        </w:rPr>
        <w:t>Imaginação e criatividade na infância.</w:t>
      </w:r>
      <w:r>
        <w:rPr>
          <w:b/>
        </w:rPr>
        <w:t xml:space="preserve"> </w:t>
      </w:r>
      <w:r w:rsidRPr="006C3ED5">
        <w:t>Tradução João Pedro Fróis</w:t>
      </w:r>
      <w:r>
        <w:t>. São Paulo: Editora WMF Marins Fontes, 2014. (textos de Psicologia)</w:t>
      </w:r>
    </w:p>
    <w:p w:rsidR="007F3186" w:rsidRPr="006C3ED5" w:rsidRDefault="007F3186" w:rsidP="00461A88">
      <w:pPr>
        <w:spacing w:line="240" w:lineRule="auto"/>
        <w:ind w:firstLine="0"/>
      </w:pPr>
    </w:p>
    <w:p w:rsidR="00027B70" w:rsidRDefault="00027B70" w:rsidP="00461A88">
      <w:pPr>
        <w:spacing w:line="240" w:lineRule="auto"/>
        <w:ind w:firstLine="0"/>
        <w:rPr>
          <w:noProof/>
        </w:rPr>
      </w:pPr>
    </w:p>
    <w:p w:rsidR="00027B70" w:rsidRPr="00027B70" w:rsidRDefault="00027B70" w:rsidP="00461A88">
      <w:pPr>
        <w:ind w:firstLine="0"/>
      </w:pPr>
    </w:p>
    <w:p w:rsidR="00667B21" w:rsidRPr="00027B70" w:rsidRDefault="00667B21" w:rsidP="00461A88">
      <w:pPr>
        <w:tabs>
          <w:tab w:val="left" w:pos="3783"/>
        </w:tabs>
        <w:ind w:firstLine="0"/>
      </w:pPr>
    </w:p>
    <w:sectPr w:rsidR="00667B21" w:rsidRPr="00027B70" w:rsidSect="00922F19">
      <w:headerReference w:type="even" r:id="rId10"/>
      <w:headerReference w:type="default" r:id="rId11"/>
      <w:footerReference w:type="default" r:id="rId12"/>
      <w:headerReference w:type="firs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4A2" w:rsidRDefault="006724A2" w:rsidP="004C7AB7">
      <w:pPr>
        <w:spacing w:line="240" w:lineRule="auto"/>
      </w:pPr>
      <w:r>
        <w:separator/>
      </w:r>
    </w:p>
  </w:endnote>
  <w:endnote w:type="continuationSeparator" w:id="0">
    <w:p w:rsidR="006724A2" w:rsidRDefault="006724A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4EC26EDC" wp14:editId="1423BF39">
          <wp:simplePos x="0" y="0"/>
          <wp:positionH relativeFrom="column">
            <wp:posOffset>-1080135</wp:posOffset>
          </wp:positionH>
          <wp:positionV relativeFrom="page">
            <wp:posOffset>10007194</wp:posOffset>
          </wp:positionV>
          <wp:extent cx="7659014" cy="68994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689866"/>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4A2" w:rsidRDefault="006724A2" w:rsidP="004C7AB7">
      <w:pPr>
        <w:spacing w:line="240" w:lineRule="auto"/>
      </w:pPr>
      <w:r>
        <w:separator/>
      </w:r>
    </w:p>
  </w:footnote>
  <w:footnote w:type="continuationSeparator" w:id="0">
    <w:p w:rsidR="006724A2" w:rsidRDefault="006724A2" w:rsidP="004C7AB7">
      <w:pPr>
        <w:spacing w:line="240" w:lineRule="auto"/>
      </w:pPr>
      <w:r>
        <w:continuationSeparator/>
      </w:r>
    </w:p>
  </w:footnote>
  <w:footnote w:id="1">
    <w:p w:rsidR="007F3186" w:rsidRDefault="007F3186" w:rsidP="007F3186">
      <w:pPr>
        <w:pStyle w:val="Textodenotaderodap"/>
      </w:pPr>
      <w:r>
        <w:rPr>
          <w:rStyle w:val="Refdenotaderodap"/>
        </w:rPr>
        <w:footnoteRef/>
      </w:r>
      <w:r>
        <w:t xml:space="preserve"> </w:t>
      </w:r>
      <w:r w:rsidRPr="00962449">
        <w:rPr>
          <w:sz w:val="16"/>
          <w:szCs w:val="16"/>
        </w:rPr>
        <w:t>Os quadros com os dados do questionário na íntegra encontra</w:t>
      </w:r>
      <w:r w:rsidR="00962449">
        <w:rPr>
          <w:sz w:val="16"/>
          <w:szCs w:val="16"/>
        </w:rPr>
        <w:t>m</w:t>
      </w:r>
      <w:r w:rsidRPr="00962449">
        <w:rPr>
          <w:sz w:val="16"/>
          <w:szCs w:val="16"/>
        </w:rPr>
        <w:t>-se na tese de doutorado já mencionada. Forma 24 pessoas que responderam livremente a 08 questões a respeito do Programa BALE e da experiência de vivenciar as atividades que o mesmo desenvol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724A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44DC80C" wp14:editId="27003A1F">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724A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54022"/>
    <w:rsid w:val="00063126"/>
    <w:rsid w:val="000E1380"/>
    <w:rsid w:val="0010278D"/>
    <w:rsid w:val="0010290D"/>
    <w:rsid w:val="00140C4F"/>
    <w:rsid w:val="001529E9"/>
    <w:rsid w:val="00177BF6"/>
    <w:rsid w:val="001B3DDD"/>
    <w:rsid w:val="00200DAB"/>
    <w:rsid w:val="002A431D"/>
    <w:rsid w:val="002B6CA6"/>
    <w:rsid w:val="00350FAD"/>
    <w:rsid w:val="003730CF"/>
    <w:rsid w:val="003954AB"/>
    <w:rsid w:val="003C0C55"/>
    <w:rsid w:val="0044735C"/>
    <w:rsid w:val="00461A88"/>
    <w:rsid w:val="00484F3F"/>
    <w:rsid w:val="00497918"/>
    <w:rsid w:val="004C7AB7"/>
    <w:rsid w:val="004D30B1"/>
    <w:rsid w:val="00500771"/>
    <w:rsid w:val="00573E4D"/>
    <w:rsid w:val="005D10ED"/>
    <w:rsid w:val="005F4ECF"/>
    <w:rsid w:val="00600C26"/>
    <w:rsid w:val="00667B21"/>
    <w:rsid w:val="006724A2"/>
    <w:rsid w:val="006A6C8E"/>
    <w:rsid w:val="006C3ED5"/>
    <w:rsid w:val="006D6939"/>
    <w:rsid w:val="007066D2"/>
    <w:rsid w:val="00716FBF"/>
    <w:rsid w:val="0074102C"/>
    <w:rsid w:val="007B1138"/>
    <w:rsid w:val="007F3186"/>
    <w:rsid w:val="00835CBE"/>
    <w:rsid w:val="008601D2"/>
    <w:rsid w:val="00865382"/>
    <w:rsid w:val="00922F19"/>
    <w:rsid w:val="00962449"/>
    <w:rsid w:val="00975E96"/>
    <w:rsid w:val="009A1D19"/>
    <w:rsid w:val="00A056B4"/>
    <w:rsid w:val="00A14424"/>
    <w:rsid w:val="00A315D7"/>
    <w:rsid w:val="00B46C2D"/>
    <w:rsid w:val="00B548B5"/>
    <w:rsid w:val="00C117B7"/>
    <w:rsid w:val="00C330DA"/>
    <w:rsid w:val="00C77994"/>
    <w:rsid w:val="00C913A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7F3186"/>
    <w:rPr>
      <w:color w:val="0563C1" w:themeColor="hyperlink"/>
      <w:u w:val="single"/>
    </w:rPr>
  </w:style>
  <w:style w:type="paragraph" w:customStyle="1" w:styleId="EstiloTexto">
    <w:name w:val="Estilo_Texto"/>
    <w:basedOn w:val="Normal"/>
    <w:rsid w:val="007F3186"/>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7F3186"/>
    <w:pPr>
      <w:spacing w:line="240" w:lineRule="auto"/>
    </w:pPr>
    <w:rPr>
      <w:rFonts w:eastAsia="Calibri"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7F3186"/>
    <w:rPr>
      <w:rFonts w:ascii="Times New Roman" w:eastAsia="Calibri" w:hAnsi="Times New Roman" w:cs="Times New Roman"/>
      <w:sz w:val="20"/>
      <w:szCs w:val="20"/>
      <w:lang w:eastAsia="pt-BR"/>
    </w:rPr>
  </w:style>
  <w:style w:type="character" w:styleId="Refdenotaderodap">
    <w:name w:val="footnote reference"/>
    <w:uiPriority w:val="99"/>
    <w:semiHidden/>
    <w:unhideWhenUsed/>
    <w:rsid w:val="007F3186"/>
    <w:rPr>
      <w:vertAlign w:val="superscript"/>
    </w:rPr>
  </w:style>
  <w:style w:type="table" w:styleId="Tabelacomgrade">
    <w:name w:val="Table Grid"/>
    <w:basedOn w:val="Tabelanormal"/>
    <w:uiPriority w:val="59"/>
    <w:rsid w:val="007F3186"/>
    <w:pPr>
      <w:spacing w:line="240" w:lineRule="auto"/>
      <w:ind w:firstLine="709"/>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7F3186"/>
    <w:rPr>
      <w:color w:val="0563C1" w:themeColor="hyperlink"/>
      <w:u w:val="single"/>
    </w:rPr>
  </w:style>
  <w:style w:type="paragraph" w:customStyle="1" w:styleId="EstiloTexto">
    <w:name w:val="Estilo_Texto"/>
    <w:basedOn w:val="Normal"/>
    <w:rsid w:val="007F3186"/>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7F3186"/>
    <w:pPr>
      <w:spacing w:line="240" w:lineRule="auto"/>
    </w:pPr>
    <w:rPr>
      <w:rFonts w:eastAsia="Calibri"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7F3186"/>
    <w:rPr>
      <w:rFonts w:ascii="Times New Roman" w:eastAsia="Calibri" w:hAnsi="Times New Roman" w:cs="Times New Roman"/>
      <w:sz w:val="20"/>
      <w:szCs w:val="20"/>
      <w:lang w:eastAsia="pt-BR"/>
    </w:rPr>
  </w:style>
  <w:style w:type="character" w:styleId="Refdenotaderodap">
    <w:name w:val="footnote reference"/>
    <w:uiPriority w:val="99"/>
    <w:semiHidden/>
    <w:unhideWhenUsed/>
    <w:rsid w:val="007F3186"/>
    <w:rPr>
      <w:vertAlign w:val="superscript"/>
    </w:rPr>
  </w:style>
  <w:style w:type="table" w:styleId="Tabelacomgrade">
    <w:name w:val="Table Grid"/>
    <w:basedOn w:val="Tabelanormal"/>
    <w:uiPriority w:val="59"/>
    <w:rsid w:val="007F3186"/>
    <w:pPr>
      <w:spacing w:line="240" w:lineRule="auto"/>
      <w:ind w:firstLine="709"/>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kesoares@yahoo.com.br"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upsampaio@hot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4CC7-CADF-4369-91DB-0CCC7CE9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3660</Words>
  <Characters>1976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em usuário</cp:lastModifiedBy>
  <cp:revision>3</cp:revision>
  <dcterms:created xsi:type="dcterms:W3CDTF">2018-10-15T13:33:00Z</dcterms:created>
  <dcterms:modified xsi:type="dcterms:W3CDTF">2018-10-15T18:24:00Z</dcterms:modified>
</cp:coreProperties>
</file>